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AD" w:rsidRPr="00113FAD" w:rsidRDefault="009A2535" w:rsidP="00E91EA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๒</w:t>
      </w:r>
    </w:p>
    <w:p w:rsidR="00113FAD" w:rsidRDefault="00113FAD" w:rsidP="00E91EA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3FAD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สัยทัศน์ พันธกิจ ยุทธศาสตร์ การส่งเสริมคุณธรรมจังหวัดอำนาจเจริญ</w:t>
      </w:r>
    </w:p>
    <w:p w:rsidR="00113FAD" w:rsidRDefault="00113FAD" w:rsidP="00E91E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แม่บทส่งเสริมคุณธรรมจังหวัดอำนาจเจริญ ฉบับที่ 1 (พ.ศ.2560-2564) เป็นแผนที่จัดทำขึ้นเพื่อเป็นกรอบทิศทางในการส่งเสริมคุณธรรมให้แก่จังหวัดอำนาจเจริญ โดยบูรณาการการดำเนินร่วมกับทุกภาคส่วนของสังคม โดยยึดกรอบแนวทางหลักตามแผนแม่บทส่งเสริมคุณธรรมแห่งชาติ ฉบับที่ 1 (พ.ศ.2559-2564) </w:t>
      </w:r>
      <w:r w:rsidR="002D6A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 มีรายละเอียดดังนี้</w:t>
      </w:r>
    </w:p>
    <w:p w:rsidR="00113FAD" w:rsidRDefault="00113FAD" w:rsidP="009A253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3FA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 (</w:t>
      </w:r>
      <w:r w:rsidRPr="00113FAD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Pr="00113FA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13FAD" w:rsidRDefault="00113FAD" w:rsidP="00E91E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A2535">
        <w:rPr>
          <w:rFonts w:ascii="TH SarabunIT๙" w:hAnsi="TH SarabunIT๙" w:cs="TH SarabunIT๙" w:hint="cs"/>
          <w:sz w:val="32"/>
          <w:szCs w:val="32"/>
          <w:cs/>
        </w:rPr>
        <w:t>สังคมไทยมีคุณธรรมเป็นรากฐานที่สำคัญในการดำรงชีวิต สืบสานความเป็นไทย อยู่ร่วมกันด้วยความสันติสุขในประเทศไทย ประชาคมอาเซียน และประชาคมโลกอย่างยั่งยืน</w:t>
      </w:r>
    </w:p>
    <w:p w:rsidR="00E91EAD" w:rsidRPr="00E91EAD" w:rsidRDefault="00E91EAD" w:rsidP="009A2535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EA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 (</w:t>
      </w:r>
      <w:r w:rsidRPr="00E91EAD">
        <w:rPr>
          <w:rFonts w:ascii="TH SarabunIT๙" w:hAnsi="TH SarabunIT๙" w:cs="TH SarabunIT๙"/>
          <w:b/>
          <w:bCs/>
          <w:sz w:val="32"/>
          <w:szCs w:val="32"/>
        </w:rPr>
        <w:t>Goal</w:t>
      </w:r>
      <w:r w:rsidRPr="00E91E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E91EAD" w:rsidRDefault="00E91EAD" w:rsidP="00E91EA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2535">
        <w:rPr>
          <w:rFonts w:ascii="TH SarabunIT๙" w:hAnsi="TH SarabunIT๙" w:cs="TH SarabunIT๙" w:hint="cs"/>
          <w:sz w:val="32"/>
          <w:szCs w:val="32"/>
          <w:cs/>
        </w:rPr>
        <w:t>สังคมไทยเป็นสังคมคุณธรรม คนไทยปฏิบัติตนตามหลักคำสอนทางศาสนาที่ตนนับถือ น้อมนำหลักปรัชญาของเศรษฐกิจพอเพียงมาปฏิบัติ ธำรงรักษาไว้ซึ่งวัฒนธรรมอันดีงามของไทย และอยู่ร่วมกันด้วยสันติสุขในประเทศไทย ประชาคมอาเซียน และประชาคมโลกอย่างยั่งยืน</w:t>
      </w:r>
    </w:p>
    <w:p w:rsidR="00247445" w:rsidRDefault="00247445" w:rsidP="009A253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744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 (</w:t>
      </w:r>
      <w:r w:rsidRPr="00247445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24744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47445" w:rsidRDefault="00247445" w:rsidP="006F58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91EAD">
        <w:rPr>
          <w:rFonts w:ascii="TH SarabunIT๙" w:hAnsi="TH SarabunIT๙" w:cs="TH SarabunIT๙" w:hint="cs"/>
          <w:sz w:val="32"/>
          <w:szCs w:val="32"/>
          <w:cs/>
        </w:rPr>
        <w:t>1) พัฒนาคนให้มีคุณ</w:t>
      </w:r>
      <w:r>
        <w:rPr>
          <w:rFonts w:ascii="TH SarabunIT๙" w:hAnsi="TH SarabunIT๙" w:cs="TH SarabunIT๙" w:hint="cs"/>
          <w:sz w:val="32"/>
          <w:szCs w:val="32"/>
          <w:cs/>
        </w:rPr>
        <w:t>ธรรมตามหลักธรรมทางศาสนา น้อมนำหลักปรัชญาของเศรษฐกิจพอเพียงมาเป็นแบบอย่างสังคมคุณธรรมในระดับป</w:t>
      </w:r>
      <w:r w:rsidR="00E91EAD">
        <w:rPr>
          <w:rFonts w:ascii="TH SarabunIT๙" w:hAnsi="TH SarabunIT๙" w:cs="TH SarabunIT๙" w:hint="cs"/>
          <w:sz w:val="32"/>
          <w:szCs w:val="32"/>
          <w:cs/>
        </w:rPr>
        <w:t>ระเทศ หลักในการพัฒนา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รงชีวิตตามวิถีวัฒนธรรมไทยที่ดีงาม</w:t>
      </w:r>
    </w:p>
    <w:p w:rsidR="00247445" w:rsidRDefault="00247445" w:rsidP="006F58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พัฒนาระบบการบริหารจัดการด้านการส่งเสริมคุณธรรมให้มีประสิทธิภาพในมิติต่างๆ</w:t>
      </w:r>
    </w:p>
    <w:p w:rsidR="00247445" w:rsidRDefault="00247445" w:rsidP="006F58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4F7DB4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ให้ทุกภาคส่วนของสังคมตระหนักและร่วมกันเป็นเครือข่าย มีส่วนร่วมในกระบวนการส่งเสริมเพื่อคุณธรรม เพื่อสร้างสังคมคุณธรรมที่อยู่ร่วมกันอย่างสันติสุข มีธรรมาภิบาล</w:t>
      </w:r>
      <w:r w:rsidR="005C3C05">
        <w:rPr>
          <w:rFonts w:ascii="TH SarabunIT๙" w:hAnsi="TH SarabunIT๙" w:cs="TH SarabunIT๙" w:hint="cs"/>
          <w:sz w:val="32"/>
          <w:szCs w:val="32"/>
          <w:cs/>
        </w:rPr>
        <w:t xml:space="preserve"> มีความสมานฉันท์ และมีความยั่งยืน</w:t>
      </w:r>
    </w:p>
    <w:p w:rsidR="006F58D7" w:rsidRDefault="005C3C05" w:rsidP="006F58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A2535">
        <w:rPr>
          <w:rFonts w:ascii="TH SarabunIT๙" w:hAnsi="TH SarabunIT๙" w:cs="TH SarabunIT๙" w:hint="cs"/>
          <w:sz w:val="32"/>
          <w:szCs w:val="32"/>
          <w:cs/>
        </w:rPr>
        <w:t>4) ส่งเสริมให้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3C0B5D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9A2535">
        <w:rPr>
          <w:rFonts w:ascii="TH SarabunIT๙" w:hAnsi="TH SarabunIT๙" w:cs="TH SarabunIT๙" w:hint="cs"/>
          <w:sz w:val="32"/>
          <w:szCs w:val="32"/>
          <w:cs/>
        </w:rPr>
        <w:t>บบอย่างสังคมคุณธรรมในประชาคมอาเซียนและประชาคมโลก</w:t>
      </w:r>
    </w:p>
    <w:p w:rsidR="003C0B5D" w:rsidRDefault="003C0B5D" w:rsidP="009A253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0B5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 (</w:t>
      </w:r>
      <w:r w:rsidR="006F58D7">
        <w:rPr>
          <w:rFonts w:ascii="TH SarabunIT๙" w:hAnsi="TH SarabunIT๙" w:cs="TH SarabunIT๙"/>
          <w:b/>
          <w:bCs/>
          <w:sz w:val="32"/>
          <w:szCs w:val="32"/>
        </w:rPr>
        <w:t>Ob</w:t>
      </w:r>
      <w:r w:rsidRPr="003C0B5D">
        <w:rPr>
          <w:rFonts w:ascii="TH SarabunIT๙" w:hAnsi="TH SarabunIT๙" w:cs="TH SarabunIT๙"/>
          <w:b/>
          <w:bCs/>
          <w:sz w:val="32"/>
          <w:szCs w:val="32"/>
        </w:rPr>
        <w:t>jective</w:t>
      </w:r>
      <w:r w:rsidRPr="003C0B5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C0B5D" w:rsidRDefault="003C0B5D" w:rsidP="00F676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วางระบบรากฐานการเสริ</w:t>
      </w:r>
      <w:r w:rsidR="009A2535">
        <w:rPr>
          <w:rFonts w:ascii="TH SarabunIT๙" w:hAnsi="TH SarabunIT๙" w:cs="TH SarabunIT๙" w:hint="cs"/>
          <w:sz w:val="32"/>
          <w:szCs w:val="32"/>
          <w:cs/>
        </w:rPr>
        <w:t>มสร้างคุณธรรมในสังคมไทย</w:t>
      </w:r>
    </w:p>
    <w:p w:rsidR="003C0B5D" w:rsidRDefault="003C0B5D" w:rsidP="00F676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เพื่อสร้างความเข้มแข็งในระบบการบริหารจัดการด้านการส่งเสริมคุณธรรมให้เป็นเอกภาพ</w:t>
      </w:r>
    </w:p>
    <w:p w:rsidR="003C0B5D" w:rsidRDefault="003C0B5D" w:rsidP="00F676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เพื่อสร้างเครือข่ายความร่วมมือในการส่งเสริมคุณธรรม</w:t>
      </w:r>
    </w:p>
    <w:p w:rsidR="00F67619" w:rsidRDefault="003C0B5D" w:rsidP="006F58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เ</w:t>
      </w:r>
      <w:r w:rsidR="009A2535">
        <w:rPr>
          <w:rFonts w:ascii="TH SarabunIT๙" w:hAnsi="TH SarabunIT๙" w:cs="TH SarabunIT๙" w:hint="cs"/>
          <w:sz w:val="32"/>
          <w:szCs w:val="32"/>
          <w:cs/>
        </w:rPr>
        <w:t>พื่อส่งเสริมให้ประเทศไทยเป็นแบบอย่างสังคมในประชาคมอาเซียนและประชาคมโลก</w:t>
      </w:r>
    </w:p>
    <w:p w:rsidR="003C0B5D" w:rsidRDefault="003C0B5D" w:rsidP="009A253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0B5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Key Performance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F58D7">
        <w:rPr>
          <w:rFonts w:ascii="TH SarabunIT๙" w:hAnsi="TH SarabunIT๙" w:cs="TH SarabunIT๙"/>
          <w:b/>
          <w:bCs/>
          <w:sz w:val="32"/>
          <w:szCs w:val="32"/>
        </w:rPr>
        <w:t>I</w:t>
      </w:r>
      <w:r w:rsidRPr="003C0B5D">
        <w:rPr>
          <w:rFonts w:ascii="TH SarabunIT๙" w:hAnsi="TH SarabunIT๙" w:cs="TH SarabunIT๙"/>
          <w:b/>
          <w:bCs/>
          <w:sz w:val="32"/>
          <w:szCs w:val="32"/>
        </w:rPr>
        <w:t>ndicators</w:t>
      </w:r>
      <w:r w:rsidRPr="003C0B5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C0B5D" w:rsidRDefault="003C0B5D" w:rsidP="006F58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A25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สั้น</w:t>
      </w:r>
      <w:r w:rsidR="009A2535">
        <w:rPr>
          <w:rFonts w:ascii="TH SarabunIT๙" w:hAnsi="TH SarabunIT๙" w:cs="TH SarabunIT๙" w:hint="cs"/>
          <w:sz w:val="32"/>
          <w:szCs w:val="32"/>
          <w:cs/>
        </w:rPr>
        <w:t xml:space="preserve"> กำหนดกรอบระยะเวลา ปี ๒๕๕๙-๒๕๖๐ เพื่อให้สอดคล้องกับนโยบายของรัฐบาล พลเอกประยุทธ์ จันทร์โอชา นายกรัฐมนตรี จึงได้กำหนดตัวชี้วัด</w:t>
      </w:r>
      <w:r w:rsidR="00BA0242">
        <w:rPr>
          <w:rFonts w:ascii="TH SarabunIT๙" w:hAnsi="TH SarabunIT๙" w:cs="TH SarabunIT๙" w:hint="cs"/>
          <w:sz w:val="32"/>
          <w:szCs w:val="32"/>
          <w:cs/>
        </w:rPr>
        <w:t>ในการส่งเสริมคุณธรรมสังคมจังหวัดอำนาจเจริญ ตามแผนแม่บทส่งเสริมคุณธรรมแห่งชาติ ฉบับที่ ๑ (พ.ศ. ๒๕๕๙-๒๕๖๐) โดยมีกรอบระยะเวลา ถึงเดือนกันยายน ๒๕๖๐ โดยแบ่งเป็น ๓ ระยะ ดังนี้</w:t>
      </w:r>
    </w:p>
    <w:p w:rsidR="00BA0242" w:rsidRDefault="00BA0242" w:rsidP="006F58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0242" w:rsidRDefault="00BA0242" w:rsidP="006F58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0242" w:rsidRDefault="002A6593" w:rsidP="00BA024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๓</w:t>
      </w:r>
      <w:r w:rsidR="00BA024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A0242" w:rsidRDefault="00BA0242" w:rsidP="00BA024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0B5D" w:rsidRDefault="003C0B5D" w:rsidP="006F58D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A6593" w:rsidRPr="002A659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สั้น</w:t>
      </w:r>
      <w:r w:rsidR="00A56CD6" w:rsidRPr="002A659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ที่ 1 (</w:t>
      </w:r>
      <w:r w:rsidR="002A6593" w:rsidRPr="002A6593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เมษายน-กันยายน</w:t>
      </w:r>
      <w:r w:rsidRPr="002A65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) มี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C0B5D" w:rsidRPr="003C0B5D" w:rsidRDefault="003C0B5D" w:rsidP="006F58D7">
      <w:pPr>
        <w:pStyle w:val="ListParagraph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มีแผนแม่บทส่งเสริมคุณธ</w:t>
      </w:r>
      <w:r w:rsidRPr="003C0B5D">
        <w:rPr>
          <w:rFonts w:ascii="TH SarabunIT๙" w:hAnsi="TH SarabunIT๙" w:cs="TH SarabunIT๙" w:hint="cs"/>
          <w:sz w:val="32"/>
          <w:szCs w:val="32"/>
          <w:cs/>
        </w:rPr>
        <w:t>รรมของหน่วยงาน</w:t>
      </w:r>
    </w:p>
    <w:p w:rsidR="003C0B5D" w:rsidRPr="002A6593" w:rsidRDefault="003C0B5D" w:rsidP="002A6593">
      <w:pPr>
        <w:pStyle w:val="ListParagraph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A6593">
        <w:rPr>
          <w:rFonts w:ascii="TH SarabunIT๙" w:hAnsi="TH SarabunIT๙" w:cs="TH SarabunIT๙" w:hint="cs"/>
          <w:sz w:val="32"/>
          <w:szCs w:val="32"/>
          <w:cs/>
        </w:rPr>
        <w:t>หน่วยงาน/องค์กรภาคีเครือข่ายคุณธรรมมีความรู้ความเข้าใจในแผนแม่บท</w:t>
      </w:r>
      <w:r w:rsidR="002A6593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ในสังคมไทย</w:t>
      </w:r>
    </w:p>
    <w:p w:rsidR="00E91EAD" w:rsidRPr="00E91EAD" w:rsidRDefault="003C0B5D" w:rsidP="006F58D7">
      <w:pPr>
        <w:pStyle w:val="ListParagraph"/>
        <w:numPr>
          <w:ilvl w:val="0"/>
          <w:numId w:val="1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ชุมชนคุณธรรม องค์กรคุณธรรม หรื</w:t>
      </w:r>
      <w:r w:rsidR="002A6593">
        <w:rPr>
          <w:rFonts w:ascii="TH SarabunIT๙" w:hAnsi="TH SarabunIT๙" w:cs="TH SarabunIT๙" w:hint="cs"/>
          <w:sz w:val="32"/>
          <w:szCs w:val="32"/>
          <w:cs/>
        </w:rPr>
        <w:t>อหน่วยงานคุณธรรม จำนวนอย่างน้อย ๓ แห่ง</w:t>
      </w:r>
    </w:p>
    <w:p w:rsidR="003040B8" w:rsidRPr="002A6593" w:rsidRDefault="002A6593" w:rsidP="002A6593">
      <w:pPr>
        <w:spacing w:before="120"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สั้น</w:t>
      </w:r>
      <w:r w:rsidR="00A56C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ที่ 2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เมษายน-</w:t>
      </w:r>
      <w:r w:rsidR="00A56CD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3040B8" w:rsidRPr="003040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) มี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40B8" w:rsidRPr="002A659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62197" w:rsidRDefault="003040B8" w:rsidP="002A6593">
      <w:pPr>
        <w:pStyle w:val="ListParagraph"/>
        <w:numPr>
          <w:ilvl w:val="0"/>
          <w:numId w:val="16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บุคลากรในภาคส่วนต่างๆ ทั้งภาครัฐ ภาคประชาสังคม ภาคชุมชน ภาคธุรกิจเอกชน ภาควิชาชีพ ภาควิชาการ ภาคสื่อมวลชนและภาคประชาชนเพิ่มมากขึ้น</w:t>
      </w:r>
    </w:p>
    <w:p w:rsidR="00A96ABD" w:rsidRDefault="00C62197" w:rsidP="00C62197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งานที่ให้ความสำคัญจัดอบรมและพัฒนาคุณธรรมจริยธรรม ให้แก่บุคลากรในภาคส่วนต่างๆ ทั้งภาครัฐ ภาคประชาสังคม ภาคชุมชน ภาคธุรกิจเอกชน ภาควิชาชีพ ภาควิชาการ ภาคสื่อมวลชนและภาคประชาชนเพิ่มขึ้น</w:t>
      </w:r>
    </w:p>
    <w:p w:rsidR="00A96ABD" w:rsidRDefault="00A96ABD" w:rsidP="00C62197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งาน องค์กรที่ส่งเสริมและกระตุ้นการจัดกิจกรรมเทิดทูนสถาบันชาติ ศาสนาและพระมหากษัตริย์เพิ่มมากขึ้น</w:t>
      </w:r>
    </w:p>
    <w:p w:rsidR="00A96ABD" w:rsidRDefault="00A96ABD" w:rsidP="00C62197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เข้าร่วมกิจกรรมเทิดทูนสถาบันชาติ ศาสนาและพระมหากษัตริย์เพิ่มมากขึ้น</w:t>
      </w:r>
    </w:p>
    <w:p w:rsidR="00A96ABD" w:rsidRDefault="00A96ABD" w:rsidP="00A96ABD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ชุมชนคุณธรรม องค์กรคุณธรรม หรือหน่วย</w:t>
      </w:r>
      <w:r w:rsidR="002A6593">
        <w:rPr>
          <w:rFonts w:ascii="TH SarabunIT๙" w:hAnsi="TH SarabunIT๙" w:cs="TH SarabunIT๙" w:hint="cs"/>
          <w:sz w:val="32"/>
          <w:szCs w:val="32"/>
          <w:cs/>
        </w:rPr>
        <w:t>งานคุณธรรม จำนวนเพิ่มขึ้นครบทุกอำเภอ อย่างน้อยอำเภอละ ๕ แห่ง</w:t>
      </w:r>
    </w:p>
    <w:p w:rsidR="00A96ABD" w:rsidRPr="00B7078A" w:rsidRDefault="00A56CD6" w:rsidP="00B7078A">
      <w:pPr>
        <w:spacing w:before="120"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ที่ 3 (</w:t>
      </w:r>
      <w:r w:rsidR="00B7078A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เมษายน-</w:t>
      </w:r>
      <w:r w:rsidR="00A96ABD" w:rsidRPr="00A96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2560) มีตัวชี้วัด </w:t>
      </w:r>
      <w:r w:rsidR="00A96ABD" w:rsidRPr="00B7078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96ABD" w:rsidRDefault="00A96ABD" w:rsidP="00AC7C09">
      <w:pPr>
        <w:pStyle w:val="ListParagraph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ในภาคส่วนต่างๆ ทั้งภาครัฐ ภาคประชาสังคม ภาคชุมชน ภาคธุรกิจเอกชน ภาควิชาชีพ ภาควิชาการ ภาคสื่อมวลชนและภาคประชาชน ได้รับการอบรมและพัฒนาคุณธรรมจริยธรรมเพิ่มมากขึ้น </w:t>
      </w:r>
      <w:r w:rsidR="00B7078A">
        <w:rPr>
          <w:rFonts w:ascii="TH SarabunIT๙" w:hAnsi="TH SarabunIT๙" w:cs="TH SarabunIT๙" w:hint="cs"/>
          <w:sz w:val="32"/>
          <w:szCs w:val="32"/>
          <w:cs/>
        </w:rPr>
        <w:t>ร้อยละ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ระยะที่ 2 </w:t>
      </w:r>
    </w:p>
    <w:p w:rsidR="00A96ABD" w:rsidRDefault="00A96ABD" w:rsidP="00AC7C09">
      <w:pPr>
        <w:pStyle w:val="ListParagraph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งานที่ให้ความสำคัญจัดอบรมและพัฒนาคุณธรรมจริยธรรม ให้แก่บุคลกรในภาคส่วนต่างๆ ทั้งภาครัฐ ภาคประชาสังคม ภาคชุมชน ภาคธุรกิจเอกชน ภาควิชาชีพ ภาควิชาการ ภาคสื่อมวลชนและ</w:t>
      </w:r>
      <w:r w:rsidR="00B7078A">
        <w:rPr>
          <w:rFonts w:ascii="TH SarabunIT๙" w:hAnsi="TH SarabunIT๙" w:cs="TH SarabunIT๙" w:hint="cs"/>
          <w:sz w:val="32"/>
          <w:szCs w:val="32"/>
          <w:cs/>
        </w:rPr>
        <w:t>ภาคประชาชนเพิ่มมากขึ้น ร้อยละ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ระยะที่ 2</w:t>
      </w:r>
    </w:p>
    <w:p w:rsidR="00A96ABD" w:rsidRDefault="00A96ABD" w:rsidP="00AC7C09">
      <w:pPr>
        <w:pStyle w:val="ListParagraph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งานองค์กรส่งเสริมและกระตุ้นการจัดกิจกรรมเทิดทูนสถาบันชาติ ศาสนา และพระม</w:t>
      </w:r>
      <w:r w:rsidR="00B7078A">
        <w:rPr>
          <w:rFonts w:ascii="TH SarabunIT๙" w:hAnsi="TH SarabunIT๙" w:cs="TH SarabunIT๙" w:hint="cs"/>
          <w:sz w:val="32"/>
          <w:szCs w:val="32"/>
          <w:cs/>
        </w:rPr>
        <w:t>หากษัตริย์เพิ่มมากขึ้น ร้อยละ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ระยะที่ 2</w:t>
      </w:r>
    </w:p>
    <w:p w:rsidR="00A96ABD" w:rsidRDefault="00A96ABD" w:rsidP="00A96ABD">
      <w:pPr>
        <w:pStyle w:val="ListParagraph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เข้าร่วมกิจกรรมเทิดทูนสถาบันชาติ ศาสนาและพระม</w:t>
      </w:r>
      <w:r w:rsidR="00B7078A">
        <w:rPr>
          <w:rFonts w:ascii="TH SarabunIT๙" w:hAnsi="TH SarabunIT๙" w:cs="TH SarabunIT๙" w:hint="cs"/>
          <w:sz w:val="32"/>
          <w:szCs w:val="32"/>
          <w:cs/>
        </w:rPr>
        <w:t>หากษัตริย์เพิ่มมากขึ้น ร้อยละ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ระยะที่ 2</w:t>
      </w:r>
    </w:p>
    <w:p w:rsidR="00A96ABD" w:rsidRDefault="00A96ABD" w:rsidP="00B7078A">
      <w:pPr>
        <w:pStyle w:val="ListParagraph"/>
        <w:numPr>
          <w:ilvl w:val="0"/>
          <w:numId w:val="17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ชุมชนคุณธรรม อง</w:t>
      </w:r>
      <w:r w:rsidR="00B7078A">
        <w:rPr>
          <w:rFonts w:ascii="TH SarabunIT๙" w:hAnsi="TH SarabunIT๙" w:cs="TH SarabunIT๙" w:hint="cs"/>
          <w:sz w:val="32"/>
          <w:szCs w:val="32"/>
          <w:cs/>
        </w:rPr>
        <w:t>ค์กรคุณธรรม หรือหน่วยงานคุณธรรม จำนวนเพิ่มขึ้นครบทุกอำเภอ อย่างน้อยอำเภอละ ๕ แห่ง</w:t>
      </w:r>
    </w:p>
    <w:p w:rsidR="00B7078A" w:rsidRDefault="00B7078A" w:rsidP="00B707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078A" w:rsidRDefault="00B7078A" w:rsidP="00B707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078A" w:rsidRDefault="00B7078A" w:rsidP="00B707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078A" w:rsidRDefault="00B7078A" w:rsidP="00B707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078A" w:rsidRPr="00B7078A" w:rsidRDefault="00B7078A" w:rsidP="00B7078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๔-</w:t>
      </w:r>
    </w:p>
    <w:p w:rsidR="00A96ABD" w:rsidRPr="00B7078A" w:rsidRDefault="00A96ABD" w:rsidP="00B7078A">
      <w:pPr>
        <w:spacing w:before="120"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707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ปานกลาง</w:t>
      </w:r>
      <w:r w:rsidRPr="00B707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078A">
        <w:rPr>
          <w:rFonts w:ascii="TH SarabunIT๙" w:hAnsi="TH SarabunIT๙" w:cs="TH SarabunIT๙" w:hint="cs"/>
          <w:sz w:val="32"/>
          <w:szCs w:val="32"/>
          <w:cs/>
        </w:rPr>
        <w:t>กำหนดกรอบระยะเวลา ปี 2560-2564</w:t>
      </w:r>
      <w:r w:rsidRPr="00B707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E3ABD" w:rsidRDefault="00A96ABD" w:rsidP="0002048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ทุกหน่วยงาน/องค์กรทั้งภาครัฐและ</w:t>
      </w:r>
      <w:r w:rsidR="00B7078A">
        <w:rPr>
          <w:rFonts w:ascii="TH SarabunIT๙" w:hAnsi="TH SarabunIT๙" w:cs="TH SarabunIT๙" w:hint="cs"/>
          <w:sz w:val="32"/>
          <w:szCs w:val="32"/>
          <w:cs/>
        </w:rPr>
        <w:t>ภาคเอกชน มีส่วนร่วมส่งเสริม สนับสนุน และดำเนินการส่งเสริมคุณธรรมในจังหวัดอำนาจเจริญ เช่น กำหนดนโยบายการส่งเสริมคุณธรรมภายในองค์กรวางแผนงาน จัดทำโครงการกิจกรรมเสริมสร้าง ปลูกฝังคุณธรรม และวัฒนธรรมประเพณีอันดีงามให้แก่เด็ก เยาวชน ประชาชน คนจังหวัดอำนาจเจริญ มีการยกย่องเชิดชูเกียรติองค์กร และบุคคล ผู้มีผลงานดีเด่นในด้านส่งเสริมคุณธรรม ผู้ทำคุณประโยชน์ต่อพระพุทธศาสนา ผู้ทำคุณประโยชน์ต่อกระทรวงวัฒนธรรมด้านศาสนา ศิลปะและวัฒนธรรม บุคคลต้นแบบด้านคุณธรรม ๙ ประการ เป็นต้น โดยค้นหาคนดี และมอบเกียรติบัตร รางวัล</w:t>
      </w:r>
      <w:r w:rsidR="00020487">
        <w:rPr>
          <w:rFonts w:ascii="TH SarabunIT๙" w:hAnsi="TH SarabunIT๙" w:cs="TH SarabunIT๙" w:hint="cs"/>
          <w:sz w:val="32"/>
          <w:szCs w:val="32"/>
          <w:cs/>
        </w:rPr>
        <w:t>อย่างต่อเนื่องเพื่อให้เกิดกระแสสังคมส่งเสริมคนดี</w:t>
      </w:r>
    </w:p>
    <w:p w:rsidR="00020487" w:rsidRDefault="00423D48" w:rsidP="0002048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มีการพัฒนาระบบ กลไกการบริหารจัดการดำเนินงานส่งเสริมคุณธรรมจริยธรรม เช่น มีระบบบริหารจัดการทางวิชาการองค์ความรู้ในเรื่องของการส่งเสริมคุณธรรมและความสมานฉันท์ พร้อมทั้งมีการวิจัยและมีการพัฒนามาตรฐานด้านการส่งเสริม มีหลักสูตรและจำนวนบุคลากรผู้ทำหน้าที่ในการส่งเสริมคุณธรรม</w:t>
      </w:r>
    </w:p>
    <w:p w:rsidR="00423D48" w:rsidRDefault="00020487" w:rsidP="0002048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)</w:t>
      </w:r>
      <w:r w:rsidR="00423D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คุณธรรม</w:t>
      </w:r>
      <w:r w:rsidR="00423D48">
        <w:rPr>
          <w:rFonts w:ascii="TH SarabunIT๙" w:hAnsi="TH SarabunIT๙" w:cs="TH SarabunIT๙" w:hint="cs"/>
          <w:sz w:val="32"/>
          <w:szCs w:val="32"/>
          <w:cs/>
        </w:rPr>
        <w:t>และมีระบบกำกับติดตามและประเมินผลการดำเนินงานส่งเสริมคุณธรรมและความสมานฉันท์ในมิติต่างๆ</w:t>
      </w:r>
    </w:p>
    <w:p w:rsidR="00423D48" w:rsidRDefault="00020487" w:rsidP="000204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๔</w:t>
      </w:r>
      <w:r w:rsidR="00423D48">
        <w:rPr>
          <w:rFonts w:ascii="TH SarabunIT๙" w:hAnsi="TH SarabunIT๙" w:cs="TH SarabunIT๙" w:hint="cs"/>
          <w:sz w:val="32"/>
          <w:szCs w:val="32"/>
          <w:cs/>
        </w:rPr>
        <w:t>) มีภาคีเครือข่ายความร่วมมือในการส่</w:t>
      </w:r>
      <w:r>
        <w:rPr>
          <w:rFonts w:ascii="TH SarabunIT๙" w:hAnsi="TH SarabunIT๙" w:cs="TH SarabunIT๙" w:hint="cs"/>
          <w:sz w:val="32"/>
          <w:szCs w:val="32"/>
          <w:cs/>
        </w:rPr>
        <w:t>งเสริมคุณธรรมในสังคมไทย</w:t>
      </w:r>
      <w:r w:rsidR="00423D48">
        <w:rPr>
          <w:rFonts w:ascii="TH SarabunIT๙" w:hAnsi="TH SarabunIT๙" w:cs="TH SarabunIT๙" w:hint="cs"/>
          <w:sz w:val="32"/>
          <w:szCs w:val="32"/>
          <w:cs/>
        </w:rPr>
        <w:t>เพิ่มมากขึ้น</w:t>
      </w:r>
    </w:p>
    <w:p w:rsidR="00423D48" w:rsidRDefault="00020487" w:rsidP="000204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๕) ประเทศไทย</w:t>
      </w:r>
      <w:r w:rsidR="00423D48">
        <w:rPr>
          <w:rFonts w:ascii="TH SarabunIT๙" w:hAnsi="TH SarabunIT๙" w:cs="TH SarabunIT๙" w:hint="cs"/>
          <w:sz w:val="32"/>
          <w:szCs w:val="32"/>
          <w:cs/>
        </w:rPr>
        <w:t>เป็นแบบ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ุณธรรมในประชาคมอาเซียนและประชาคมโลก โดยมีการกำหนดให้มีการประเมินผลเรื่องคุณธรรมในด้านต่าง ๆ เพื่อเปรียบเทียบความมีคุณธรรมของพลเมือง</w:t>
      </w:r>
    </w:p>
    <w:p w:rsidR="00423D48" w:rsidRPr="00423D48" w:rsidRDefault="00423D48" w:rsidP="0002048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3D4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ส่งเสริมคุณธรรม</w:t>
      </w:r>
    </w:p>
    <w:p w:rsidR="00423D48" w:rsidRDefault="003040B8" w:rsidP="000204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96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487">
        <w:rPr>
          <w:rFonts w:ascii="TH SarabunIT๙" w:hAnsi="TH SarabunIT๙" w:cs="TH SarabunIT๙" w:hint="cs"/>
          <w:sz w:val="32"/>
          <w:szCs w:val="32"/>
          <w:cs/>
        </w:rPr>
        <w:t>จังหวัดอำนาจเจริญ ได้ยึดถือเอายุทธศาสตร์การส่งเสริมคุณธรรมตาม</w:t>
      </w:r>
      <w:r w:rsidR="00423D48">
        <w:rPr>
          <w:rFonts w:ascii="TH SarabunIT๙" w:hAnsi="TH SarabunIT๙" w:cs="TH SarabunIT๙" w:hint="cs"/>
          <w:sz w:val="32"/>
          <w:szCs w:val="32"/>
          <w:cs/>
        </w:rPr>
        <w:t>แผนแม่บท</w:t>
      </w:r>
      <w:r w:rsidR="00020487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แห่งชาติ ฉบับที่ 1 (พ.ศ.25๕๙-2564) ประกอบด้วยยุทธศาสตร์ เป็นกรอบแนวทางในการขับเคลื่อนคุณธรรม ดังนี้</w:t>
      </w:r>
    </w:p>
    <w:p w:rsidR="00020487" w:rsidRDefault="00020487" w:rsidP="00AC7C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๑ วางระบบรากฐานการเสริมสร้างคุณธรรมในสังคมไทย</w:t>
      </w:r>
    </w:p>
    <w:p w:rsidR="00020487" w:rsidRDefault="00020487" w:rsidP="00AC7C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</w:r>
    </w:p>
    <w:p w:rsidR="00020487" w:rsidRDefault="00020487" w:rsidP="00AC7C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๓ สร้างเครือข่ายความร่วมมือในการส่งเสริมคุณธรรม</w:t>
      </w:r>
    </w:p>
    <w:p w:rsidR="00020487" w:rsidRDefault="00020487" w:rsidP="00AC7C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๔ ส่งเสริมให้ประเทศเป็นแบบอย่างด้านคุณธรรม</w:t>
      </w:r>
      <w:r w:rsidR="00AA3D36">
        <w:rPr>
          <w:rFonts w:ascii="TH SarabunIT๙" w:hAnsi="TH SarabunIT๙" w:cs="TH SarabunIT๙" w:hint="cs"/>
          <w:sz w:val="32"/>
          <w:szCs w:val="32"/>
          <w:cs/>
        </w:rPr>
        <w:t>ในประชาคมอาเซียนและประชาคมโลก</w:t>
      </w:r>
    </w:p>
    <w:p w:rsidR="00AA3D36" w:rsidRDefault="00AA3D36" w:rsidP="00AC7C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ในปีงบประมาณ ๒๕๖๐ เพื่อให้สอดคล้องกับนโยบายรัฐมนตรีว่าการกระทรวงวัฒนธรรม ที่เน้นการมีส่วนร่วมและการบูรณาการการดำเนินงานการร่วมกัน จังหวัดอำนาจเจริญ ได้กำหนดการเน้นการขับเคลื่อนคุณธรรม </w:t>
      </w:r>
      <w:r w:rsidRPr="00AA3D3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ยุทธศาสตร์ที่ ๓ สร้างเครือข่ายความร่วมมือในการส่งเสริม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ลยุทธ์ ดังนี้</w:t>
      </w:r>
    </w:p>
    <w:p w:rsidR="0055739A" w:rsidRDefault="0055739A" w:rsidP="00AC7C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ยุ</w:t>
      </w:r>
      <w:r w:rsidR="00AA3D36">
        <w:rPr>
          <w:rFonts w:ascii="TH SarabunIT๙" w:hAnsi="TH SarabunIT๙" w:cs="TH SarabunIT๙" w:hint="cs"/>
          <w:sz w:val="32"/>
          <w:szCs w:val="32"/>
          <w:cs/>
        </w:rPr>
        <w:t>ทธ์ที่ 1  สร้างและขยายเครือข่ายการขับเคลื่อนคุณธรรมในทุกภาคส่วน</w:t>
      </w:r>
    </w:p>
    <w:p w:rsidR="0055739A" w:rsidRDefault="0055739A" w:rsidP="00AC7C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</w:t>
      </w:r>
      <w:r w:rsidR="00AA3D36">
        <w:rPr>
          <w:rFonts w:ascii="TH SarabunIT๙" w:hAnsi="TH SarabunIT๙" w:cs="TH SarabunIT๙" w:hint="cs"/>
          <w:sz w:val="32"/>
          <w:szCs w:val="32"/>
          <w:cs/>
        </w:rPr>
        <w:t>ยุทธ์ที่ 2 พัฒนาเครือข่ายขับเคลื่อนคุณธรรม</w:t>
      </w:r>
    </w:p>
    <w:p w:rsidR="0055739A" w:rsidRDefault="0055739A" w:rsidP="00AC7C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3D36">
        <w:rPr>
          <w:rFonts w:ascii="TH SarabunIT๙" w:hAnsi="TH SarabunIT๙" w:cs="TH SarabunIT๙" w:hint="cs"/>
          <w:sz w:val="32"/>
          <w:szCs w:val="32"/>
          <w:cs/>
        </w:rPr>
        <w:t>กลยุทธ์ที่ 3 ส่งเสริมและสนับสนุนภาคีเครือข่ายทุกภาคส่วนในการดำเนินงานด้านคุณธรรม</w:t>
      </w:r>
    </w:p>
    <w:p w:rsidR="00AA3D36" w:rsidRDefault="0055739A" w:rsidP="00AA3D3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A3D36" w:rsidRDefault="00AA3D36" w:rsidP="00AA3D3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A3D36" w:rsidRDefault="00AA3D36" w:rsidP="00AA3D3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739A" w:rsidRDefault="00AA3D36" w:rsidP="00AA3D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๕-</w:t>
      </w:r>
    </w:p>
    <w:p w:rsidR="00AA3D36" w:rsidRDefault="00AA3D36" w:rsidP="00AA3D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A6B8B" w:rsidRPr="003D6270" w:rsidRDefault="003D6270" w:rsidP="003D62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D627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D6270" w:rsidRDefault="003D6270" w:rsidP="003D62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เพื่อเป็นการสร้างและขยายภาคีเครือข่ายคุณธรรมในจังหวัออำนาจเจริญให้เพิ่มมากขึ้น</w:t>
      </w:r>
    </w:p>
    <w:p w:rsidR="003D6270" w:rsidRDefault="003D6270" w:rsidP="003D62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เพื่อผนึกกำลังทุกภาคส่วนให้มีส่วนร่วมในการส่งเสริมคุณธรรม อันเป็นการกระตุ้นสังคมให้เกิดกระแสแห่งการส่งเสริมคุณธรรมอย่างต่อเนื่องจนเกิดเป็นพลังที่สร้างสรรค์สามารถชี้นำสังคม</w:t>
      </w:r>
    </w:p>
    <w:p w:rsidR="003D6270" w:rsidRDefault="00622976" w:rsidP="003D62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เพื่อสร้างและพัฒนาบุคคล หรือองค์การเครือข่ายให้เป็นแบบอย่างในการขับเคลื่อนงานส่งเสริมคุณธรรมให้เกิดผลสัมฤทธิ์</w:t>
      </w:r>
    </w:p>
    <w:p w:rsidR="00622976" w:rsidRDefault="00622976" w:rsidP="003D62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เพื่อสนับสนุนให้มีการยกย่องเชิดชูบุคคลและองค์กรทีประพฤติปฏิบัติตนเป็นแบบอย่างที่ดีของสังคมในระดับต่าง ๆ </w:t>
      </w:r>
    </w:p>
    <w:p w:rsidR="00622976" w:rsidRPr="00622976" w:rsidRDefault="00622976" w:rsidP="0062297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297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622976" w:rsidRDefault="00622976" w:rsidP="006229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จำนวนโรงเรียน ชมรม สมาคม หรือองค์กรที่เข้ามาร่วมเป็นภาคีเครือข่าย</w:t>
      </w:r>
    </w:p>
    <w:p w:rsidR="00622976" w:rsidRPr="00622976" w:rsidRDefault="00622976" w:rsidP="0062297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จำนวนศูนย์ศึกษาพระพุทธศาสนาวันอาทิตย์ขับเคลื่อนชุมชนคุณธรรมด้วยพลังบวร ลานธรรมลานวิถีไทย ชุมชนคุณธรรม หน่วยงานเผยแพร่คุณธรรม และหน่วยเผยแพร่หลักธรรมในศาสนาอื่นเพิ่มขึ้น</w:t>
      </w:r>
    </w:p>
    <w:p w:rsidR="00FA6B8B" w:rsidRDefault="00FA6B8B" w:rsidP="00113FAD">
      <w:pPr>
        <w:rPr>
          <w:rFonts w:ascii="TH SarabunIT๙" w:hAnsi="TH SarabunIT๙" w:cs="TH SarabunIT๙"/>
          <w:sz w:val="32"/>
          <w:szCs w:val="32"/>
        </w:rPr>
      </w:pPr>
    </w:p>
    <w:p w:rsidR="00FA6B8B" w:rsidRDefault="00FA6B8B" w:rsidP="00113FAD">
      <w:pPr>
        <w:rPr>
          <w:rFonts w:ascii="TH SarabunIT๙" w:hAnsi="TH SarabunIT๙" w:cs="TH SarabunIT๙"/>
          <w:sz w:val="32"/>
          <w:szCs w:val="32"/>
        </w:rPr>
      </w:pPr>
    </w:p>
    <w:p w:rsidR="00FA6B8B" w:rsidRDefault="00FA6B8B" w:rsidP="00113FAD">
      <w:pPr>
        <w:rPr>
          <w:rFonts w:ascii="TH SarabunIT๙" w:hAnsi="TH SarabunIT๙" w:cs="TH SarabunIT๙"/>
          <w:sz w:val="32"/>
          <w:szCs w:val="32"/>
        </w:rPr>
      </w:pPr>
    </w:p>
    <w:p w:rsidR="00FA6B8B" w:rsidRDefault="00FA6B8B" w:rsidP="00113FAD">
      <w:pPr>
        <w:rPr>
          <w:rFonts w:ascii="TH SarabunIT๙" w:hAnsi="TH SarabunIT๙" w:cs="TH SarabunIT๙"/>
          <w:sz w:val="32"/>
          <w:szCs w:val="32"/>
        </w:rPr>
      </w:pPr>
    </w:p>
    <w:p w:rsidR="00FA6B8B" w:rsidRDefault="00FA6B8B" w:rsidP="00113FAD">
      <w:pPr>
        <w:rPr>
          <w:rFonts w:ascii="TH SarabunIT๙" w:hAnsi="TH SarabunIT๙" w:cs="TH SarabunIT๙"/>
          <w:sz w:val="32"/>
          <w:szCs w:val="32"/>
        </w:rPr>
      </w:pPr>
    </w:p>
    <w:p w:rsidR="00FA6B8B" w:rsidRDefault="00FA6B8B" w:rsidP="00113FAD">
      <w:pPr>
        <w:rPr>
          <w:rFonts w:ascii="TH SarabunIT๙" w:hAnsi="TH SarabunIT๙" w:cs="TH SarabunIT๙"/>
          <w:sz w:val="32"/>
          <w:szCs w:val="32"/>
        </w:rPr>
      </w:pPr>
    </w:p>
    <w:p w:rsidR="00FA6B8B" w:rsidRDefault="00FA6B8B" w:rsidP="00113FAD">
      <w:pPr>
        <w:rPr>
          <w:rFonts w:ascii="TH SarabunIT๙" w:hAnsi="TH SarabunIT๙" w:cs="TH SarabunIT๙"/>
          <w:sz w:val="32"/>
          <w:szCs w:val="32"/>
        </w:rPr>
      </w:pPr>
    </w:p>
    <w:p w:rsidR="00FA6B8B" w:rsidRDefault="00FA6B8B" w:rsidP="00113FAD">
      <w:pPr>
        <w:rPr>
          <w:rFonts w:ascii="TH SarabunIT๙" w:hAnsi="TH SarabunIT๙" w:cs="TH SarabunIT๙"/>
          <w:sz w:val="32"/>
          <w:szCs w:val="32"/>
        </w:rPr>
      </w:pPr>
    </w:p>
    <w:p w:rsidR="00FA6B8B" w:rsidRDefault="00FA6B8B" w:rsidP="00113FAD">
      <w:pPr>
        <w:rPr>
          <w:rFonts w:ascii="TH SarabunIT๙" w:hAnsi="TH SarabunIT๙" w:cs="TH SarabunIT๙"/>
          <w:sz w:val="32"/>
          <w:szCs w:val="32"/>
        </w:rPr>
      </w:pPr>
    </w:p>
    <w:p w:rsidR="00FA6B8B" w:rsidRDefault="00FA6B8B" w:rsidP="00113FAD">
      <w:pPr>
        <w:rPr>
          <w:rFonts w:ascii="TH SarabunIT๙" w:hAnsi="TH SarabunIT๙" w:cs="TH SarabunIT๙"/>
          <w:sz w:val="32"/>
          <w:szCs w:val="32"/>
        </w:rPr>
      </w:pPr>
    </w:p>
    <w:p w:rsidR="00FA6B8B" w:rsidRDefault="00FA6B8B" w:rsidP="00113FAD">
      <w:pPr>
        <w:rPr>
          <w:rFonts w:ascii="TH SarabunIT๙" w:hAnsi="TH SarabunIT๙" w:cs="TH SarabunIT๙"/>
          <w:sz w:val="32"/>
          <w:szCs w:val="32"/>
        </w:rPr>
      </w:pPr>
    </w:p>
    <w:p w:rsidR="00FA6B8B" w:rsidRDefault="00FA6B8B" w:rsidP="00113FAD">
      <w:pPr>
        <w:rPr>
          <w:rFonts w:ascii="TH SarabunIT๙" w:hAnsi="TH SarabunIT๙" w:cs="TH SarabunIT๙"/>
          <w:sz w:val="32"/>
          <w:szCs w:val="32"/>
        </w:rPr>
      </w:pPr>
    </w:p>
    <w:p w:rsidR="00622976" w:rsidRDefault="00622976" w:rsidP="00113FAD">
      <w:pPr>
        <w:rPr>
          <w:rFonts w:ascii="TH SarabunIT๙" w:hAnsi="TH SarabunIT๙" w:cs="TH SarabunIT๙"/>
          <w:sz w:val="32"/>
          <w:szCs w:val="32"/>
        </w:rPr>
      </w:pPr>
    </w:p>
    <w:p w:rsidR="00622976" w:rsidRDefault="00622976" w:rsidP="00113FAD">
      <w:pPr>
        <w:rPr>
          <w:rFonts w:ascii="TH SarabunIT๙" w:hAnsi="TH SarabunIT๙" w:cs="TH SarabunIT๙"/>
          <w:sz w:val="32"/>
          <w:szCs w:val="32"/>
        </w:rPr>
      </w:pPr>
    </w:p>
    <w:p w:rsidR="00622976" w:rsidRDefault="00622976" w:rsidP="00113FAD">
      <w:pPr>
        <w:rPr>
          <w:rFonts w:ascii="TH SarabunIT๙" w:hAnsi="TH SarabunIT๙" w:cs="TH SarabunIT๙"/>
          <w:sz w:val="32"/>
          <w:szCs w:val="32"/>
        </w:rPr>
      </w:pPr>
    </w:p>
    <w:p w:rsidR="00FA6B8B" w:rsidRDefault="00622976" w:rsidP="00FA6B8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๖</w:t>
      </w:r>
      <w:r w:rsidR="00FA6B8B" w:rsidRPr="00FA6B8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A6B8B" w:rsidRPr="00FA6B8B" w:rsidRDefault="00FA6B8B" w:rsidP="00FA6B8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B279B" w:rsidRDefault="007B279B" w:rsidP="0084275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279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เสริมสร้างคุณธรรมและบทบาทของหน่วยงาน</w:t>
      </w:r>
    </w:p>
    <w:p w:rsidR="00DD4A4F" w:rsidRDefault="00DD4A4F" w:rsidP="0084275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905"/>
        <w:gridCol w:w="1870"/>
        <w:gridCol w:w="1870"/>
      </w:tblGrid>
      <w:tr w:rsidR="00DD4A4F" w:rsidTr="00B7078A">
        <w:trPr>
          <w:trHeight w:val="332"/>
        </w:trPr>
        <w:tc>
          <w:tcPr>
            <w:tcW w:w="1705" w:type="dxa"/>
            <w:vMerge w:val="restart"/>
          </w:tcPr>
          <w:p w:rsidR="00DD4A4F" w:rsidRPr="00C955DB" w:rsidRDefault="00DD4A4F" w:rsidP="00B707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905" w:type="dxa"/>
            <w:vMerge w:val="restart"/>
          </w:tcPr>
          <w:p w:rsidR="00DD4A4F" w:rsidRPr="00C955DB" w:rsidRDefault="00DD4A4F" w:rsidP="00B707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ปฏิบัติ</w:t>
            </w:r>
          </w:p>
        </w:tc>
        <w:tc>
          <w:tcPr>
            <w:tcW w:w="3740" w:type="dxa"/>
            <w:gridSpan w:val="2"/>
          </w:tcPr>
          <w:p w:rsidR="00DD4A4F" w:rsidRPr="00C955DB" w:rsidRDefault="00DD4A4F" w:rsidP="00B707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DD4A4F" w:rsidTr="00B7078A">
        <w:trPr>
          <w:trHeight w:val="341"/>
        </w:trPr>
        <w:tc>
          <w:tcPr>
            <w:tcW w:w="1705" w:type="dxa"/>
            <w:vMerge/>
          </w:tcPr>
          <w:p w:rsidR="00DD4A4F" w:rsidRDefault="00DD4A4F" w:rsidP="00B707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5" w:type="dxa"/>
            <w:vMerge/>
          </w:tcPr>
          <w:p w:rsidR="00DD4A4F" w:rsidRDefault="00DD4A4F" w:rsidP="00B707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:rsidR="00DD4A4F" w:rsidRPr="00C955DB" w:rsidRDefault="00DD4A4F" w:rsidP="00B707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870" w:type="dxa"/>
          </w:tcPr>
          <w:p w:rsidR="00DD4A4F" w:rsidRPr="00C955DB" w:rsidRDefault="00DD4A4F" w:rsidP="00B707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่วม</w:t>
            </w:r>
          </w:p>
        </w:tc>
      </w:tr>
      <w:tr w:rsidR="00DD4A4F" w:rsidTr="00700CFC">
        <w:trPr>
          <w:trHeight w:val="11537"/>
        </w:trPr>
        <w:tc>
          <w:tcPr>
            <w:tcW w:w="1705" w:type="dxa"/>
          </w:tcPr>
          <w:p w:rsidR="00DD4A4F" w:rsidRPr="00C955DB" w:rsidRDefault="00622976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ที่ ๑ สร้างและขยายเครือข่ายการขับเคลื่อนคุณธรรมในทุกภาคส่วน</w:t>
            </w:r>
          </w:p>
        </w:tc>
        <w:tc>
          <w:tcPr>
            <w:tcW w:w="3905" w:type="dxa"/>
          </w:tcPr>
          <w:p w:rsidR="00FA6B8B" w:rsidRDefault="00622976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กำหนดนโยบายที่ชัดเจนในการสร้างภาคีเครือข่ายของทุกภาคส่วน โดยการแต่งตั้งคณะอนุกรรมการส่งเสริมคุณธรรมจังหวัด</w:t>
            </w: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976" w:rsidRDefault="00622976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ส่งเสริมการมีส่วนร่วมของภาคส่วนต่าง ๆ ในบริบทพื้นที่ เพื่อให้มีการจัดทำแผนปฏิบัติการส่งเสริมคุณธรรมประจำปี ให้สอดคล้องกับแผนแม่บทส่งเสริมคุณธรรมแห่งชาติ ฉบับที่ ๑ (พ.ศ.๒๕๕๙-๒๕๖๔)</w:t>
            </w: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2976" w:rsidRDefault="00622976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ส่งเสริมการจัดตั้งเครือข่ายการมีส่วนร่วมในระดับจังหวัด เช่น คณะอนุกรรมการส่งเสริมคุณธรรม</w:t>
            </w:r>
            <w:r w:rsidR="0070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จังหวัด คณะทำงานจัดทำแผนแม่บทและแผนปฏิบัติการส่งเสริมคุณธรรมจังหวัด</w:t>
            </w: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ส่งเสริม สนับสนุนการจัดตั้งศูนย์ศึกษาพระพุทธศาสนาวันอาทิตย์ ลานธรรมลานวิถีไทย ชุมชนคุณธรรม ศูนย์คุณธรรม หน่วยเผยแพร่คุณธรรม หน่วยเผยแพร่หลักธรรมในศาสนาอื่นตามความเหมาะสม</w:t>
            </w:r>
          </w:p>
          <w:p w:rsidR="00700CFC" w:rsidRPr="00622976" w:rsidRDefault="00700CFC" w:rsidP="00B707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ระดมพลังภาคีเครือข่ายประสานความร่วมมือและสร้างการมีส่วนร่วมของเครือข่ายในทุกระดับเพื่อขับเคลื่อนคุณธรรม</w:t>
            </w:r>
          </w:p>
        </w:tc>
        <w:tc>
          <w:tcPr>
            <w:tcW w:w="1870" w:type="dxa"/>
          </w:tcPr>
          <w:p w:rsidR="008C2B95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700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700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700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  <w:p w:rsidR="00700CFC" w:rsidRPr="008C2B95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คุณธรรม</w:t>
            </w:r>
          </w:p>
        </w:tc>
        <w:tc>
          <w:tcPr>
            <w:tcW w:w="1870" w:type="dxa"/>
          </w:tcPr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ครัฐ ภาคเอกชน ภาครัฐวิสาหกิจ องค์กรปกครองส่วนท้องถิ่น ภาคคณะสงฆ์</w:t>
            </w: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ครัฐ ภาคเอกชน ภาครัฐวิสาหกิจ องค์กรปกครองส่วนท้องถิ่น ภาคคณะสงฆ์</w:t>
            </w: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ครัฐ ภาคเอกชน ภาครัฐวิสาหกิจ องค์กรปกครองส่วนท้องถิ่น ภาคคณะสงฆ์</w:t>
            </w:r>
          </w:p>
          <w:p w:rsidR="00700CFC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คุณธรรม ภาคคณะสงฆ์ ชุมชน/หมู่บ้าน พัฒนาการจังหวัด เกษตรจังหวัด</w:t>
            </w:r>
          </w:p>
          <w:p w:rsidR="00700CFC" w:rsidRPr="008C2B95" w:rsidRDefault="00700CFC" w:rsidP="00B707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ครัฐ ภาคเอกชน ภาครัฐวิสาหกิจ องค์กรปกครองส่วนท้องถิ่น ภาคคณะสงฆ์</w:t>
            </w:r>
          </w:p>
        </w:tc>
      </w:tr>
    </w:tbl>
    <w:p w:rsidR="008C306D" w:rsidRDefault="008C306D" w:rsidP="008C30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๗</w:t>
      </w:r>
      <w:r w:rsidRPr="00FA6B8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C306D" w:rsidRPr="00FA6B8B" w:rsidRDefault="008C306D" w:rsidP="008C30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C306D" w:rsidRDefault="008C306D" w:rsidP="008C30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279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เสริมสร้างคุณธรรมและบทบาทของหน่วยงาน</w:t>
      </w:r>
    </w:p>
    <w:p w:rsidR="008C306D" w:rsidRDefault="008C306D" w:rsidP="008C30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905"/>
        <w:gridCol w:w="1870"/>
        <w:gridCol w:w="1870"/>
      </w:tblGrid>
      <w:tr w:rsidR="008C306D" w:rsidTr="00F63997">
        <w:trPr>
          <w:trHeight w:val="332"/>
        </w:trPr>
        <w:tc>
          <w:tcPr>
            <w:tcW w:w="1705" w:type="dxa"/>
            <w:vMerge w:val="restart"/>
          </w:tcPr>
          <w:p w:rsidR="008C306D" w:rsidRPr="00C955DB" w:rsidRDefault="008C306D" w:rsidP="00F63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905" w:type="dxa"/>
            <w:vMerge w:val="restart"/>
          </w:tcPr>
          <w:p w:rsidR="008C306D" w:rsidRPr="00C955DB" w:rsidRDefault="008C306D" w:rsidP="00F63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ปฏิบัติ</w:t>
            </w:r>
          </w:p>
        </w:tc>
        <w:tc>
          <w:tcPr>
            <w:tcW w:w="3740" w:type="dxa"/>
            <w:gridSpan w:val="2"/>
          </w:tcPr>
          <w:p w:rsidR="008C306D" w:rsidRPr="00C955DB" w:rsidRDefault="008C306D" w:rsidP="00F63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8C306D" w:rsidTr="00F63997">
        <w:trPr>
          <w:trHeight w:val="341"/>
        </w:trPr>
        <w:tc>
          <w:tcPr>
            <w:tcW w:w="1705" w:type="dxa"/>
            <w:vMerge/>
          </w:tcPr>
          <w:p w:rsidR="008C306D" w:rsidRDefault="008C306D" w:rsidP="00F639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5" w:type="dxa"/>
            <w:vMerge/>
          </w:tcPr>
          <w:p w:rsidR="008C306D" w:rsidRDefault="008C306D" w:rsidP="00F63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:rsidR="008C306D" w:rsidRPr="00C955DB" w:rsidRDefault="008C306D" w:rsidP="00F63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870" w:type="dxa"/>
          </w:tcPr>
          <w:p w:rsidR="008C306D" w:rsidRPr="00C955DB" w:rsidRDefault="008C306D" w:rsidP="00F63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่วม</w:t>
            </w:r>
          </w:p>
        </w:tc>
      </w:tr>
      <w:tr w:rsidR="008C306D" w:rsidTr="006D79CB">
        <w:trPr>
          <w:trHeight w:val="9977"/>
        </w:trPr>
        <w:tc>
          <w:tcPr>
            <w:tcW w:w="1705" w:type="dxa"/>
          </w:tcPr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๒ พัฒนาเครือข่ายขับเคลื่อนคุณธรรม</w:t>
            </w:r>
          </w:p>
          <w:p w:rsidR="008C306D" w:rsidRPr="00C955DB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5" w:type="dxa"/>
          </w:tcPr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ระดมพลังภาคีเครือข่ายประสานความร่วมมือ และสร้างการมีส่วนร่วมของเครือข่ายในทุกระดับเพื่อขับเคลื่อนคุณธรรม</w:t>
            </w: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ส่งเสริมให้ภาครัฐเป็นกลไกหลักเฝ้าระวังทางสังคมเพื่อปกป้องการทำลายระบบคุณธรรมของสังคมไทย</w:t>
            </w: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ส่งเสริมสนับสนุนการพัฒนาบทบาทหน้าที่ผู้เผยแพร่ศาสนาต่าง ๆ เพื่อขับเคลื่อนและถ่ายทอดงานด้านส่งเสริมคุณธรรมให้เกิดผลสัมฤทธิ์</w:t>
            </w: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306D" w:rsidRPr="00622976" w:rsidRDefault="008C306D" w:rsidP="00F639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ส่งเสริมสนับสนุนการพัฒนาคุณภาพศูนย์ศึกษาพระพุทธศาสนาวันอาทิตย์</w:t>
            </w:r>
            <w:r w:rsidR="00AD7F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มชนคุณธรรม ลานธรรมลานวิถีไทย หน่วยงานเผนแพร่หลักธรรมในศาสนาอื่นตามความเหมาะสม</w:t>
            </w:r>
          </w:p>
        </w:tc>
        <w:tc>
          <w:tcPr>
            <w:tcW w:w="1870" w:type="dxa"/>
          </w:tcPr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คุณธรรม</w:t>
            </w:r>
          </w:p>
          <w:p w:rsidR="00AD7F49" w:rsidRDefault="00AD7F49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F49" w:rsidRDefault="00AD7F49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วัฒนธรรม</w:t>
            </w: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7F49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ลขานุการเจ้าคณะจังหวัดอำนาจเจริญ</w:t>
            </w: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ศาสนาคริสต์</w:t>
            </w: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Pr="008C2B95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8C306D" w:rsidRDefault="008C306D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ครัฐ ภาคเอกชน ภาครัฐวิสาหกิจ องค์กรปกครองส่วนท้องถิ่น ภาคคณะสงฆ์</w:t>
            </w: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306D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ครัฐทุกแห่ง</w:t>
            </w: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สมาคมจังหวัดอำนาจเจริญ</w:t>
            </w: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จังหวัดอำนาจเจริญ</w:t>
            </w:r>
          </w:p>
          <w:p w:rsidR="00810634" w:rsidRDefault="00810634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0634" w:rsidRDefault="006D79CB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สงฆ์จังหวัดอำนาจเจริญ</w:t>
            </w:r>
          </w:p>
          <w:p w:rsidR="006D79CB" w:rsidRDefault="006D79CB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เครือข่ายศาสนาอื่น</w:t>
            </w:r>
          </w:p>
          <w:p w:rsidR="006D79CB" w:rsidRPr="008C306D" w:rsidRDefault="006D79CB" w:rsidP="00F639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C306D" w:rsidRDefault="008C306D" w:rsidP="008C30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D79CB" w:rsidRDefault="006D79CB" w:rsidP="008C30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D79CB" w:rsidRDefault="006D79CB" w:rsidP="008C30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D79CB" w:rsidRDefault="006D79CB" w:rsidP="008C30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C2641" w:rsidRDefault="002C2641" w:rsidP="002C26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๘</w:t>
      </w:r>
      <w:r w:rsidRPr="00FA6B8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C2641" w:rsidRPr="00FA6B8B" w:rsidRDefault="002C2641" w:rsidP="002C26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2641" w:rsidRDefault="002C2641" w:rsidP="002C264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279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เสริมสร้างคุณธรรมและบทบาทของหน่วยงาน</w:t>
      </w:r>
    </w:p>
    <w:p w:rsidR="002C2641" w:rsidRDefault="002C2641" w:rsidP="002C264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905"/>
        <w:gridCol w:w="1870"/>
        <w:gridCol w:w="1870"/>
      </w:tblGrid>
      <w:tr w:rsidR="002C2641" w:rsidTr="00F63997">
        <w:trPr>
          <w:trHeight w:val="332"/>
        </w:trPr>
        <w:tc>
          <w:tcPr>
            <w:tcW w:w="1705" w:type="dxa"/>
            <w:vMerge w:val="restart"/>
          </w:tcPr>
          <w:p w:rsidR="002C2641" w:rsidRPr="00C955DB" w:rsidRDefault="002C2641" w:rsidP="00F63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905" w:type="dxa"/>
            <w:vMerge w:val="restart"/>
          </w:tcPr>
          <w:p w:rsidR="002C2641" w:rsidRPr="00C955DB" w:rsidRDefault="002C2641" w:rsidP="00F63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ปฏิบัติ</w:t>
            </w:r>
          </w:p>
        </w:tc>
        <w:tc>
          <w:tcPr>
            <w:tcW w:w="3740" w:type="dxa"/>
            <w:gridSpan w:val="2"/>
          </w:tcPr>
          <w:p w:rsidR="002C2641" w:rsidRPr="00C955DB" w:rsidRDefault="002C2641" w:rsidP="00F63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2C2641" w:rsidTr="00F63997">
        <w:trPr>
          <w:trHeight w:val="341"/>
        </w:trPr>
        <w:tc>
          <w:tcPr>
            <w:tcW w:w="1705" w:type="dxa"/>
            <w:vMerge/>
          </w:tcPr>
          <w:p w:rsidR="002C2641" w:rsidRDefault="002C2641" w:rsidP="00F639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5" w:type="dxa"/>
            <w:vMerge/>
          </w:tcPr>
          <w:p w:rsidR="002C2641" w:rsidRDefault="002C2641" w:rsidP="00F63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:rsidR="002C2641" w:rsidRPr="00C955DB" w:rsidRDefault="002C2641" w:rsidP="00F63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1870" w:type="dxa"/>
          </w:tcPr>
          <w:p w:rsidR="002C2641" w:rsidRPr="00C955DB" w:rsidRDefault="002C2641" w:rsidP="00F639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่วม</w:t>
            </w:r>
          </w:p>
        </w:tc>
      </w:tr>
      <w:tr w:rsidR="002C2641" w:rsidTr="00811EF2">
        <w:trPr>
          <w:trHeight w:val="8985"/>
        </w:trPr>
        <w:tc>
          <w:tcPr>
            <w:tcW w:w="1705" w:type="dxa"/>
          </w:tcPr>
          <w:p w:rsidR="002C2641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๓ ส่งเสริมและสนับสนุนภาคีเครือข่ายทุกภาคส่วนในการดำเนินงานด้านคุณธรรม</w:t>
            </w:r>
          </w:p>
          <w:p w:rsidR="004D62EC" w:rsidRPr="00C955DB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5" w:type="dxa"/>
          </w:tcPr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ให้ประชาชน โดยเฉพาะกลุ่มเด็กและเยาวชนได้มีส่วนร่วมแสดงความคิดเห็น และวางแนวทางการส่งเสริมคุณธรรม เพื่อนำไปประยุกต์ใช้ในการดำเนินชีวิตของตนเอง และสังคม</w:t>
            </w: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ส่งเสริม ยกย่อง เชิดชูเกียรติภาคีเครือข่ายส่งเสริมคุณธรรมระดับจังหวัด ระดับอำเภอ และระดับท้องถิ่น เพื่อเป็นแบบอย่างที่ดีของสังคม</w:t>
            </w: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ให้ทุกภาคส่วน ร่วมสนับสนุนงบประมาณ และทรัพยากรการดำเนินงานด้านการส่งเสริมคุณธรรมแก่องค์กรภาคีเครือข่าย</w:t>
            </w: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ดำเนินการจัดประชุมสมัชชาคุณธรรมในระดับพื้นที่</w:t>
            </w: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2EC" w:rsidRPr="00622976" w:rsidRDefault="004D62EC" w:rsidP="00F639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0" w:type="dxa"/>
          </w:tcPr>
          <w:p w:rsidR="002C2641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 สถานศึกษษในสังกัด อบจ. อปท.</w:t>
            </w: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ครัฐ</w:t>
            </w: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คุณธรรม</w:t>
            </w: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วัฒนธรรม</w:t>
            </w:r>
          </w:p>
          <w:p w:rsidR="00811EF2" w:rsidRPr="008C2B95" w:rsidRDefault="00811EF2" w:rsidP="00F639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0" w:type="dxa"/>
          </w:tcPr>
          <w:p w:rsidR="002C2641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</w:t>
            </w: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ัฒนธรรมจังหวัด/อำเภอ/ตำบล</w:t>
            </w: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การศึกษา หน่วยงาน ส่วนราชการภาครัฐ</w:t>
            </w:r>
          </w:p>
          <w:p w:rsidR="004D62EC" w:rsidRDefault="004D62EC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ครัฐ ภาคเอกชน ภาครัฐวิสาหกิจ องค์กรปกครองส่วนท้องถิ่น ภาคคณะสงฆ์</w:t>
            </w: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1EF2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อำนาจเจริญ และภาคีเครือข่าย</w:t>
            </w:r>
          </w:p>
          <w:p w:rsidR="00811EF2" w:rsidRPr="008C2B95" w:rsidRDefault="00811EF2" w:rsidP="00F639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2641" w:rsidRDefault="002C2641" w:rsidP="002C264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D79CB" w:rsidRDefault="006D79CB" w:rsidP="008C30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1EF2" w:rsidRDefault="00811EF2" w:rsidP="008C30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1EF2" w:rsidRDefault="00811EF2" w:rsidP="008C30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1EF2" w:rsidRDefault="00811EF2" w:rsidP="008C30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1EF2" w:rsidRDefault="00811EF2" w:rsidP="008C30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1EF2" w:rsidRDefault="00811EF2" w:rsidP="008C30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250D2" w:rsidRDefault="00FD3FFF" w:rsidP="00FA6B8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56CD6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0250D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15B06" w:rsidRDefault="00E15B06" w:rsidP="00FA6B8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D3FFF" w:rsidRDefault="00FD3FFF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จากนโยบายของรัฐบาลที่ให้ความสำคัญในการส่งเสริมคุณธรรมจริยธรรมของประชาชน โดยให้นำศาสนาวัฒนธรรมและความเป็นไทยมาสร้างสรรค์สังคมไทยให้เกิดความเข้มแข็งอย่างมีคุณภาพและคุณธรรม เป็นการพัฒนาประเทศที่มีความสมดุลทั้งด้านวัตถุและจิตใจ โดยให้ “คุณธรรมนำการพัฒนา” สร้างสังคมแห่งคุณธรรมตามแผนยุทธศ</w:t>
      </w:r>
      <w:r w:rsidR="00AB148C">
        <w:rPr>
          <w:rFonts w:ascii="TH SarabunIT๙" w:hAnsi="TH SarabunIT๙" w:cs="TH SarabunIT๙" w:hint="cs"/>
          <w:sz w:val="32"/>
          <w:szCs w:val="32"/>
          <w:cs/>
        </w:rPr>
        <w:t>าสตร์ชาติ ๒๐ ปี ให้สังคมเกิดความมั่นคง สงบสุขร่มเย็นด้วยมิติทางศาสนา รวมทั้งระบบเศรษฐกิจเกิดความมั่นคง เข้มแข็งด้วยวิถีวัฒนธรรมไทย และยั่งยืนด้วยหลักปรัชญาของเศรษฐกิจพอเพียง โดยมุ่งหวังที่จะเห็น ๓ สถาบันหลักของชาติคือ ชาติ ศาสนา และพระมหากษัตริย์ มีความเข้มแข็ง เป็นฐานรากให้บ้านเมืองสมานฉันท์และมั่นคงอย่างยั่งยืน โดยมีแผนแม่บทส่งเสริมคุณธรรมแห่งชาติ เป็นเครื่องมือในการขับเคลื่อนคุณธรรม ดังนั้น เพื่อให้การส่งเสริมคุณธรรมของข้าราชการบุคลากรภาครัฐ ประชาชน นักเรียน นักศึกษาในจังหวัดอำนาจเจริญ สอดคล้องกับทิศทางการพัฒนาตามแผนแม่บทส่งเสริมคุณธรรมแห่งชาติ ส่งผลให้จังหวัดอำนาจเจริญเป็น “สังคมคุณธรรม” ด้วยการยึดมั่นในการปฏิบัติตามหลัก ๓ ประการ คือ</w:t>
      </w:r>
    </w:p>
    <w:p w:rsidR="001258A1" w:rsidRDefault="00AB148C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ยึดและปฏิบัติตามหลักธรรมทางศาสนาของแต่ละศาสนา โดยนำหลักธรรมทางศาสนาเกี่ยวกับการสอนให้เป็นคนซื่อตรง มีวินัย และความพอเพียง มาบูรณาก</w:t>
      </w:r>
      <w:r w:rsidR="001258A1">
        <w:rPr>
          <w:rFonts w:ascii="TH SarabunIT๙" w:hAnsi="TH SarabunIT๙" w:cs="TH SarabunIT๙" w:hint="cs"/>
          <w:sz w:val="32"/>
          <w:szCs w:val="32"/>
          <w:cs/>
        </w:rPr>
        <w:t>ารกับการดำเนินชีวิต เพื่อเป็นแนวในการประพฤติปฏิบัติตนได้อย่างถูกต้อง แม้ว่าหลักธรรมของแต่ละศาสนาจะมีมากมายและมีความแตกต่างกัน แต่โดยพื้นฐานของแต่ละศาสนา ต่างก็มุ่งสอนให้ศาสนิกประพฤติปฏิบัติตนตามหลักธรรมทางศาสนา โดยมุ่งเน้นกระทำแต่ความดีและละเว้นการกระทำความชั่วทั้งปวง ซึ่งเป็นคำสอนร่วมกันของทุกศาสนาที่มนุษย์พึงปฏิบัติต่อเพื่อมนุษย์ ได้แก่ ๑) ข้อปฏิบัติที่พึงละเว้น เช่น พระพุทธศาสนาสอนเรื่องศีล ๕ และ ๒)ความประพฤติที่พึงปฏิบัติ เช่น พระพุทธศาสนาสอนเรื่องธรรม ๕ ประการ เมื่อพิจารณาลักษณะดังกล่าว จึงมีความเป็น “คุณธรรมสากล” ดังนั้น แก่นแท้ของความดี คือ การนำหลัก “ธรรมะ” ไม่ว่าจะเป็นของศาสนาใดมายึดถือปฏิบัติเพื่อให้เป็นคน “คิดดี พูดดี ทำดี” จนเป็นธรรมชาติหรือลักษณะนิสัย เพราะ “ธรรมะ” ที่ทุกศาสนาสอนล้วนแต่เป็นสิ่งที่สร้างให้คน “คิดดี” ทั้งสิ้น เมื่อเป็นคนคิดดีก็จะพูดดีและทำดี ก่อให้เกิดประโยชน์ต่อส่วนรวมและสังคม จึงส่งผ</w:t>
      </w:r>
      <w:r w:rsidR="00B9762D">
        <w:rPr>
          <w:rFonts w:ascii="TH SarabunIT๙" w:hAnsi="TH SarabunIT๙" w:cs="TH SarabunIT๙" w:hint="cs"/>
          <w:sz w:val="32"/>
          <w:szCs w:val="32"/>
          <w:cs/>
        </w:rPr>
        <w:t>ลให้สังคมและประเทศชาติเจริญก้าวหน้าอย่างยั่งยืน</w:t>
      </w:r>
    </w:p>
    <w:p w:rsidR="00B9762D" w:rsidRDefault="00B9762D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มีการน้อมนำหลักปรัชญาของเศรษฐกิจพอเพียงในพระราชดำรัสของพระบาทสมเด็จพระปรมินทรมหาภูมิพลอดุลยเดช มาเป็นหลักในการพัฒนาคุณภาพชีวิตให้สา</w:t>
      </w:r>
      <w:r w:rsidR="002F13AC">
        <w:rPr>
          <w:rFonts w:ascii="TH SarabunIT๙" w:hAnsi="TH SarabunIT๙" w:cs="TH SarabunIT๙" w:hint="cs"/>
          <w:sz w:val="32"/>
          <w:szCs w:val="32"/>
          <w:cs/>
        </w:rPr>
        <w:t>มารถดำเนินชีวิตอย่างมั่นคงบนพื้นฐาน</w:t>
      </w:r>
      <w:r w:rsidR="00361F89">
        <w:rPr>
          <w:rFonts w:ascii="TH SarabunIT๙" w:hAnsi="TH SarabunIT๙" w:cs="TH SarabunIT๙" w:hint="cs"/>
          <w:sz w:val="32"/>
          <w:szCs w:val="32"/>
          <w:cs/>
        </w:rPr>
        <w:t>ของการพึ่งพาตนเอง ความพอมีพอกิน เป็นปรัชญาที่พระบาทสมเด็จพระปรมินทรมหาภูมิพลอดุลยเดช ทรงมีพระราชดำรัสชี้แนะแนวทางการดำรงชีวิต แก่พสกนิกรชาวไทย มาโดยตลอดนานกว่า ๓๐ ปี เป็นการชี้แนะแนวทางดำรงอยู่และปฏิบัติตนในทางที่ควรจะเป็น โดยมีพื้นฐานมาจากวิถีชีวิตดั้งเดิมของสังคมไทย สามารถนำมาประยุกต์ใช้ได้ตลอดเวลา และเป็นการมองโลกและสรรพสิ่งต่าง ๆ ในเชิงระบบที่มีการเปลี่ยนแปลงอยู่ตลอดเวลา มุ่งเน้นทางสายกลางที่พอประมาณ ใช้หลักวิชาการที่มีเหตุผล และสร้างภูมิคุ้มกัน เพื่อรอดพ้นจากภัยและวิกฤติ เพื่อสร้างความมั่นคงและความยั่งยืนของการพัฒนา การตัดสินใจและการดำเนินกิจกรรมต่าง ๆ ในเชิงระบบที่มีการเปลี่ยนแปลงเป็นพื้นฐาน โดยเงื่อนไขคุณธรรมที่จะต้องเสริมสร้าง ประกอบด้วย</w:t>
      </w:r>
    </w:p>
    <w:p w:rsidR="00361F89" w:rsidRDefault="00C16E4C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ความตระหนักในคุณธรรม</w:t>
      </w:r>
    </w:p>
    <w:p w:rsidR="00C16E4C" w:rsidRDefault="00C16E4C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ความซื่อสัตย์สุจริต</w:t>
      </w:r>
    </w:p>
    <w:p w:rsidR="00E15B06" w:rsidRDefault="00E15B06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B06" w:rsidRDefault="00E15B06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B06" w:rsidRDefault="00E15B06" w:rsidP="00E15B0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๐-</w:t>
      </w:r>
    </w:p>
    <w:p w:rsidR="00E15B06" w:rsidRDefault="00E15B06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6E4C" w:rsidRDefault="00C16E4C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ความอดทน</w:t>
      </w:r>
    </w:p>
    <w:p w:rsidR="00C16E4C" w:rsidRDefault="00C16E4C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ความเพียร</w:t>
      </w:r>
    </w:p>
    <w:p w:rsidR="00C16E4C" w:rsidRDefault="00C16E4C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ใช้สติปัญญาในการดำเนินชีวิต</w:t>
      </w:r>
    </w:p>
    <w:p w:rsidR="00C16E4C" w:rsidRDefault="00C16E4C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ไม่โลภ แบ่งปัน และไม่ตระหนี่</w:t>
      </w:r>
    </w:p>
    <w:p w:rsidR="00C16E4C" w:rsidRDefault="00093CE0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นำปรัชญาของเศรษฐกิจพอเพียงมาปรับใช้เพื่อสร้างการบริหารราชการให้ประชาชนเชื่อมั่นศรัทธา เป็นหลักการสำคัญที่จะช่วยวางรากฐานการบริหารราชการของหน่วยงานในจังหวัดอำนาจเจริญ อย่างสุจริต เป็นธรรม และเป็นไปเพื่อประโยชน์สุขของประชาชนอย่างแท้จริง โดยมีเป้าหมายเพื่อปรับใช้ให้ทำงานด้วยความตระหนักในหลักธรรม มีจริยธรรม มีความซื่อสัตย์สุจริต โปร่งใส ประหยัด ใช้หลักความรู้ หลักเหตุผล เกิดประสิทธิผลและมีจิตสำนึกในการทำงานเพื่อประโยชน์สุขของประชาชน</w:t>
      </w:r>
    </w:p>
    <w:p w:rsidR="00093CE0" w:rsidRDefault="00093CE0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การดำรงชีวิตตามวิถีวัฒนธรรมไทยที่ดีงาม เช่น คำว่า “วัฒนธรรม” หมายถึง แบบแผนของการประพฤติปฏิบัติของผู้คนในสังคมที่ได้รับการสั่งสมจากรุ่นต่อรุ่น ซึ่งแสดงออกในรูปของสัญลักษณ์ที่บ่งบอกถึงความคิด สติปัญญา รวมทั้งระบบคุณธรรม</w:t>
      </w:r>
      <w:r w:rsidR="00772765">
        <w:rPr>
          <w:rFonts w:ascii="TH SarabunIT๙" w:hAnsi="TH SarabunIT๙" w:cs="TH SarabunIT๙"/>
          <w:sz w:val="32"/>
          <w:szCs w:val="32"/>
        </w:rPr>
        <w:t xml:space="preserve"> </w:t>
      </w:r>
      <w:r w:rsidR="00772765">
        <w:rPr>
          <w:rFonts w:ascii="TH SarabunIT๙" w:hAnsi="TH SarabunIT๙" w:cs="TH SarabunIT๙" w:hint="cs"/>
          <w:sz w:val="32"/>
          <w:szCs w:val="32"/>
          <w:cs/>
        </w:rPr>
        <w:t>ซึ่งสัญลักษณ์ที่แสดงออกอาจอยู่ในรูปแบบที่จับต้องได้ เช่น ภาษา การแต่งกาย เทคโนโลยี ศิลปะ กิริยาท่าทาง และรูปแบบที่จับต้องไม่ได้ เช่น ความคิด ความเชื่อ ค่านิยม อย่างไรก็ตามสัญลักษณ์ทั้งที่จับต้องได้และจับต้องไม่ได้มีความสัมพันธ์กันอย่างใกล้ชิด เนื่องจากสิ่งที่จับต้องได้ มักมีความหมายหรือระบบคุณค่าอยู่เบื้องหลังในสังคมไทย</w:t>
      </w:r>
    </w:p>
    <w:p w:rsidR="00772765" w:rsidRPr="00772765" w:rsidRDefault="00772765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16E4C" w:rsidRDefault="00C16E4C" w:rsidP="001463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16E4C" w:rsidSect="00E91EAD">
      <w:headerReference w:type="default" r:id="rId9"/>
      <w:pgSz w:w="12240" w:h="15840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28" w:rsidRDefault="000E7728" w:rsidP="00231C3F">
      <w:pPr>
        <w:spacing w:after="0" w:line="240" w:lineRule="auto"/>
      </w:pPr>
      <w:r>
        <w:separator/>
      </w:r>
    </w:p>
  </w:endnote>
  <w:endnote w:type="continuationSeparator" w:id="0">
    <w:p w:rsidR="000E7728" w:rsidRDefault="000E7728" w:rsidP="0023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28" w:rsidRDefault="000E7728" w:rsidP="00231C3F">
      <w:pPr>
        <w:spacing w:after="0" w:line="240" w:lineRule="auto"/>
      </w:pPr>
      <w:r>
        <w:separator/>
      </w:r>
    </w:p>
  </w:footnote>
  <w:footnote w:type="continuationSeparator" w:id="0">
    <w:p w:rsidR="000E7728" w:rsidRDefault="000E7728" w:rsidP="0023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8A" w:rsidRPr="00B07CF5" w:rsidRDefault="00B7078A" w:rsidP="00F67619">
    <w:pPr>
      <w:pStyle w:val="Header"/>
      <w:jc w:val="right"/>
      <w:rPr>
        <w:rFonts w:ascii="TH SarabunIT๙" w:hAnsi="TH SarabunIT๙" w:cs="TH SarabunIT๙"/>
        <w:b/>
        <w:bCs/>
        <w:sz w:val="40"/>
        <w:szCs w:val="4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56"/>
    <w:multiLevelType w:val="hybridMultilevel"/>
    <w:tmpl w:val="7F9E4D00"/>
    <w:lvl w:ilvl="0" w:tplc="F4C82A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7A097C"/>
    <w:multiLevelType w:val="hybridMultilevel"/>
    <w:tmpl w:val="B994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2798"/>
    <w:multiLevelType w:val="hybridMultilevel"/>
    <w:tmpl w:val="7ADCF110"/>
    <w:lvl w:ilvl="0" w:tplc="B0961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58094B"/>
    <w:multiLevelType w:val="hybridMultilevel"/>
    <w:tmpl w:val="CD12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425D"/>
    <w:multiLevelType w:val="multilevel"/>
    <w:tmpl w:val="B32067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2C00B8"/>
    <w:multiLevelType w:val="multilevel"/>
    <w:tmpl w:val="97AAE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0143A8"/>
    <w:multiLevelType w:val="hybridMultilevel"/>
    <w:tmpl w:val="05C21D28"/>
    <w:lvl w:ilvl="0" w:tplc="B80637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C4D1B"/>
    <w:multiLevelType w:val="hybridMultilevel"/>
    <w:tmpl w:val="9E7EC890"/>
    <w:lvl w:ilvl="0" w:tplc="4EF2F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AC14AB"/>
    <w:multiLevelType w:val="hybridMultilevel"/>
    <w:tmpl w:val="F614FEFE"/>
    <w:lvl w:ilvl="0" w:tplc="05C80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850E0"/>
    <w:multiLevelType w:val="hybridMultilevel"/>
    <w:tmpl w:val="B7163E72"/>
    <w:lvl w:ilvl="0" w:tplc="3BF45E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3190A"/>
    <w:multiLevelType w:val="multilevel"/>
    <w:tmpl w:val="94BC99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285328B5"/>
    <w:multiLevelType w:val="hybridMultilevel"/>
    <w:tmpl w:val="2BF25032"/>
    <w:lvl w:ilvl="0" w:tplc="1060A7F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124EDE"/>
    <w:multiLevelType w:val="hybridMultilevel"/>
    <w:tmpl w:val="CE26FC2A"/>
    <w:lvl w:ilvl="0" w:tplc="6C38380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C658D1"/>
    <w:multiLevelType w:val="hybridMultilevel"/>
    <w:tmpl w:val="378A0926"/>
    <w:lvl w:ilvl="0" w:tplc="00587A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13320"/>
    <w:multiLevelType w:val="hybridMultilevel"/>
    <w:tmpl w:val="E51C0FE6"/>
    <w:lvl w:ilvl="0" w:tplc="813E8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6D49A9"/>
    <w:multiLevelType w:val="hybridMultilevel"/>
    <w:tmpl w:val="F3C09908"/>
    <w:lvl w:ilvl="0" w:tplc="D1903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BC323E"/>
    <w:multiLevelType w:val="hybridMultilevel"/>
    <w:tmpl w:val="BEFC5D92"/>
    <w:lvl w:ilvl="0" w:tplc="BBC864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95245"/>
    <w:multiLevelType w:val="hybridMultilevel"/>
    <w:tmpl w:val="37A4E166"/>
    <w:lvl w:ilvl="0" w:tplc="D85494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0A0009"/>
    <w:multiLevelType w:val="hybridMultilevel"/>
    <w:tmpl w:val="518861C8"/>
    <w:lvl w:ilvl="0" w:tplc="2076C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941F0"/>
    <w:multiLevelType w:val="hybridMultilevel"/>
    <w:tmpl w:val="371C9B3A"/>
    <w:lvl w:ilvl="0" w:tplc="BA2238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DC446C"/>
    <w:multiLevelType w:val="hybridMultilevel"/>
    <w:tmpl w:val="2DBAC2D4"/>
    <w:lvl w:ilvl="0" w:tplc="3152852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710109"/>
    <w:multiLevelType w:val="hybridMultilevel"/>
    <w:tmpl w:val="8CD06EEC"/>
    <w:lvl w:ilvl="0" w:tplc="349CA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D000FB"/>
    <w:multiLevelType w:val="multilevel"/>
    <w:tmpl w:val="B32067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1751771"/>
    <w:multiLevelType w:val="multilevel"/>
    <w:tmpl w:val="1E54D0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4900CC"/>
    <w:multiLevelType w:val="hybridMultilevel"/>
    <w:tmpl w:val="B62C4C60"/>
    <w:lvl w:ilvl="0" w:tplc="C60EAA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A41AE6"/>
    <w:multiLevelType w:val="hybridMultilevel"/>
    <w:tmpl w:val="6AA0E114"/>
    <w:lvl w:ilvl="0" w:tplc="B74EE04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5F27A4"/>
    <w:multiLevelType w:val="hybridMultilevel"/>
    <w:tmpl w:val="F6CA4C36"/>
    <w:lvl w:ilvl="0" w:tplc="083C5DF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A92406"/>
    <w:multiLevelType w:val="hybridMultilevel"/>
    <w:tmpl w:val="305A44B2"/>
    <w:lvl w:ilvl="0" w:tplc="443887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2066A0"/>
    <w:multiLevelType w:val="multilevel"/>
    <w:tmpl w:val="8CB8E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132559D"/>
    <w:multiLevelType w:val="hybridMultilevel"/>
    <w:tmpl w:val="F0EC430E"/>
    <w:lvl w:ilvl="0" w:tplc="48F0A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AB4C49"/>
    <w:multiLevelType w:val="multilevel"/>
    <w:tmpl w:val="97AAE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F76235B"/>
    <w:multiLevelType w:val="hybridMultilevel"/>
    <w:tmpl w:val="A5C880F2"/>
    <w:lvl w:ilvl="0" w:tplc="22269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31"/>
  </w:num>
  <w:num w:numId="5">
    <w:abstractNumId w:val="18"/>
  </w:num>
  <w:num w:numId="6">
    <w:abstractNumId w:val="26"/>
  </w:num>
  <w:num w:numId="7">
    <w:abstractNumId w:val="11"/>
  </w:num>
  <w:num w:numId="8">
    <w:abstractNumId w:val="12"/>
  </w:num>
  <w:num w:numId="9">
    <w:abstractNumId w:val="25"/>
  </w:num>
  <w:num w:numId="10">
    <w:abstractNumId w:val="20"/>
  </w:num>
  <w:num w:numId="11">
    <w:abstractNumId w:val="21"/>
  </w:num>
  <w:num w:numId="12">
    <w:abstractNumId w:val="15"/>
  </w:num>
  <w:num w:numId="13">
    <w:abstractNumId w:val="27"/>
  </w:num>
  <w:num w:numId="14">
    <w:abstractNumId w:val="6"/>
  </w:num>
  <w:num w:numId="15">
    <w:abstractNumId w:val="19"/>
  </w:num>
  <w:num w:numId="16">
    <w:abstractNumId w:val="13"/>
  </w:num>
  <w:num w:numId="17">
    <w:abstractNumId w:val="9"/>
  </w:num>
  <w:num w:numId="18">
    <w:abstractNumId w:val="22"/>
  </w:num>
  <w:num w:numId="19">
    <w:abstractNumId w:val="3"/>
  </w:num>
  <w:num w:numId="20">
    <w:abstractNumId w:val="30"/>
  </w:num>
  <w:num w:numId="21">
    <w:abstractNumId w:val="5"/>
  </w:num>
  <w:num w:numId="22">
    <w:abstractNumId w:val="28"/>
  </w:num>
  <w:num w:numId="23">
    <w:abstractNumId w:val="29"/>
  </w:num>
  <w:num w:numId="24">
    <w:abstractNumId w:val="2"/>
  </w:num>
  <w:num w:numId="25">
    <w:abstractNumId w:val="14"/>
  </w:num>
  <w:num w:numId="26">
    <w:abstractNumId w:val="7"/>
  </w:num>
  <w:num w:numId="27">
    <w:abstractNumId w:val="10"/>
  </w:num>
  <w:num w:numId="28">
    <w:abstractNumId w:val="23"/>
  </w:num>
  <w:num w:numId="29">
    <w:abstractNumId w:val="1"/>
  </w:num>
  <w:num w:numId="30">
    <w:abstractNumId w:val="0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4B"/>
    <w:rsid w:val="0000022B"/>
    <w:rsid w:val="000008C8"/>
    <w:rsid w:val="0001781B"/>
    <w:rsid w:val="00020487"/>
    <w:rsid w:val="000250D2"/>
    <w:rsid w:val="000304D9"/>
    <w:rsid w:val="00033188"/>
    <w:rsid w:val="000402F1"/>
    <w:rsid w:val="00043ED8"/>
    <w:rsid w:val="00055126"/>
    <w:rsid w:val="00063CA0"/>
    <w:rsid w:val="00093CE0"/>
    <w:rsid w:val="000B741A"/>
    <w:rsid w:val="000E7728"/>
    <w:rsid w:val="000F19CC"/>
    <w:rsid w:val="00113FAD"/>
    <w:rsid w:val="001258A1"/>
    <w:rsid w:val="0012698E"/>
    <w:rsid w:val="00131549"/>
    <w:rsid w:val="001433ED"/>
    <w:rsid w:val="001463D9"/>
    <w:rsid w:val="001979C2"/>
    <w:rsid w:val="001A3EE6"/>
    <w:rsid w:val="001B04E6"/>
    <w:rsid w:val="001B694B"/>
    <w:rsid w:val="001D4BEF"/>
    <w:rsid w:val="00231C3F"/>
    <w:rsid w:val="00247445"/>
    <w:rsid w:val="00247ADD"/>
    <w:rsid w:val="002525E5"/>
    <w:rsid w:val="00252972"/>
    <w:rsid w:val="00257BB3"/>
    <w:rsid w:val="00273F81"/>
    <w:rsid w:val="00292C67"/>
    <w:rsid w:val="002A6593"/>
    <w:rsid w:val="002B2325"/>
    <w:rsid w:val="002C2641"/>
    <w:rsid w:val="002C407F"/>
    <w:rsid w:val="002D6AAE"/>
    <w:rsid w:val="002E2C73"/>
    <w:rsid w:val="002F13AC"/>
    <w:rsid w:val="002F1D68"/>
    <w:rsid w:val="002F707D"/>
    <w:rsid w:val="003040B8"/>
    <w:rsid w:val="003075C2"/>
    <w:rsid w:val="0032185F"/>
    <w:rsid w:val="00324970"/>
    <w:rsid w:val="00325441"/>
    <w:rsid w:val="00342EF7"/>
    <w:rsid w:val="00344D05"/>
    <w:rsid w:val="003474F4"/>
    <w:rsid w:val="00361F89"/>
    <w:rsid w:val="00364EC1"/>
    <w:rsid w:val="003A1388"/>
    <w:rsid w:val="003B7736"/>
    <w:rsid w:val="003C0B5D"/>
    <w:rsid w:val="003C6795"/>
    <w:rsid w:val="003D6270"/>
    <w:rsid w:val="003F3402"/>
    <w:rsid w:val="00404D29"/>
    <w:rsid w:val="00405072"/>
    <w:rsid w:val="00414BC4"/>
    <w:rsid w:val="004174F7"/>
    <w:rsid w:val="00423D48"/>
    <w:rsid w:val="004415CC"/>
    <w:rsid w:val="00442530"/>
    <w:rsid w:val="00471A16"/>
    <w:rsid w:val="004B2C6A"/>
    <w:rsid w:val="004D0E47"/>
    <w:rsid w:val="004D20D0"/>
    <w:rsid w:val="004D62EC"/>
    <w:rsid w:val="004E3ABD"/>
    <w:rsid w:val="004E5ECD"/>
    <w:rsid w:val="004E6650"/>
    <w:rsid w:val="004E7D94"/>
    <w:rsid w:val="004F62BA"/>
    <w:rsid w:val="004F7DB4"/>
    <w:rsid w:val="00503862"/>
    <w:rsid w:val="0052534A"/>
    <w:rsid w:val="00540A74"/>
    <w:rsid w:val="0054617C"/>
    <w:rsid w:val="0055739A"/>
    <w:rsid w:val="005847EF"/>
    <w:rsid w:val="00585B0D"/>
    <w:rsid w:val="005A0A2B"/>
    <w:rsid w:val="005A7D5B"/>
    <w:rsid w:val="005C33F6"/>
    <w:rsid w:val="005C3C05"/>
    <w:rsid w:val="005D0C42"/>
    <w:rsid w:val="005D0E48"/>
    <w:rsid w:val="005D4AD1"/>
    <w:rsid w:val="005F1642"/>
    <w:rsid w:val="00602B52"/>
    <w:rsid w:val="00622976"/>
    <w:rsid w:val="00637937"/>
    <w:rsid w:val="006452C8"/>
    <w:rsid w:val="00665838"/>
    <w:rsid w:val="006738E6"/>
    <w:rsid w:val="00692EB0"/>
    <w:rsid w:val="006C5164"/>
    <w:rsid w:val="006C5DD3"/>
    <w:rsid w:val="006D79CB"/>
    <w:rsid w:val="006E693C"/>
    <w:rsid w:val="006F2AF3"/>
    <w:rsid w:val="006F58D7"/>
    <w:rsid w:val="00700CFC"/>
    <w:rsid w:val="00757316"/>
    <w:rsid w:val="00772765"/>
    <w:rsid w:val="00794788"/>
    <w:rsid w:val="007A2CA8"/>
    <w:rsid w:val="007B279B"/>
    <w:rsid w:val="007C2FA4"/>
    <w:rsid w:val="007D4588"/>
    <w:rsid w:val="007F3D3E"/>
    <w:rsid w:val="00810634"/>
    <w:rsid w:val="00811EF2"/>
    <w:rsid w:val="0084275A"/>
    <w:rsid w:val="008470A7"/>
    <w:rsid w:val="00852D57"/>
    <w:rsid w:val="008612C1"/>
    <w:rsid w:val="0086452D"/>
    <w:rsid w:val="00874163"/>
    <w:rsid w:val="00895343"/>
    <w:rsid w:val="008A1EAD"/>
    <w:rsid w:val="008B30FD"/>
    <w:rsid w:val="008C0670"/>
    <w:rsid w:val="008C2B95"/>
    <w:rsid w:val="008C306D"/>
    <w:rsid w:val="00904158"/>
    <w:rsid w:val="00904EAF"/>
    <w:rsid w:val="009222AB"/>
    <w:rsid w:val="009232AE"/>
    <w:rsid w:val="00933B8E"/>
    <w:rsid w:val="00952D90"/>
    <w:rsid w:val="00961101"/>
    <w:rsid w:val="00966F25"/>
    <w:rsid w:val="00970F82"/>
    <w:rsid w:val="009746BE"/>
    <w:rsid w:val="0097586A"/>
    <w:rsid w:val="0098103F"/>
    <w:rsid w:val="009A1D8F"/>
    <w:rsid w:val="009A2535"/>
    <w:rsid w:val="009C59ED"/>
    <w:rsid w:val="009D3FBD"/>
    <w:rsid w:val="009E32F4"/>
    <w:rsid w:val="00A146E9"/>
    <w:rsid w:val="00A20F73"/>
    <w:rsid w:val="00A212A2"/>
    <w:rsid w:val="00A56CD6"/>
    <w:rsid w:val="00A80962"/>
    <w:rsid w:val="00A96ABD"/>
    <w:rsid w:val="00AA3D36"/>
    <w:rsid w:val="00AB148C"/>
    <w:rsid w:val="00AB6FBD"/>
    <w:rsid w:val="00AC7C09"/>
    <w:rsid w:val="00AD15F9"/>
    <w:rsid w:val="00AD160D"/>
    <w:rsid w:val="00AD7F49"/>
    <w:rsid w:val="00AF0EB1"/>
    <w:rsid w:val="00B07CF5"/>
    <w:rsid w:val="00B13D49"/>
    <w:rsid w:val="00B1482C"/>
    <w:rsid w:val="00B5171D"/>
    <w:rsid w:val="00B51E69"/>
    <w:rsid w:val="00B7078A"/>
    <w:rsid w:val="00B9762D"/>
    <w:rsid w:val="00BA0242"/>
    <w:rsid w:val="00BC5874"/>
    <w:rsid w:val="00BC5928"/>
    <w:rsid w:val="00BE528F"/>
    <w:rsid w:val="00C075F7"/>
    <w:rsid w:val="00C16E4C"/>
    <w:rsid w:val="00C3582D"/>
    <w:rsid w:val="00C44B00"/>
    <w:rsid w:val="00C45031"/>
    <w:rsid w:val="00C62197"/>
    <w:rsid w:val="00C63FFD"/>
    <w:rsid w:val="00C746EF"/>
    <w:rsid w:val="00C8318C"/>
    <w:rsid w:val="00C955DB"/>
    <w:rsid w:val="00C956B0"/>
    <w:rsid w:val="00CB1F48"/>
    <w:rsid w:val="00CC3186"/>
    <w:rsid w:val="00CC7724"/>
    <w:rsid w:val="00CD1382"/>
    <w:rsid w:val="00CD4AE1"/>
    <w:rsid w:val="00CF3D79"/>
    <w:rsid w:val="00D40CF2"/>
    <w:rsid w:val="00D52281"/>
    <w:rsid w:val="00D66803"/>
    <w:rsid w:val="00D82D60"/>
    <w:rsid w:val="00D831EC"/>
    <w:rsid w:val="00D927AD"/>
    <w:rsid w:val="00D97971"/>
    <w:rsid w:val="00DA4519"/>
    <w:rsid w:val="00DC0D4F"/>
    <w:rsid w:val="00DC4951"/>
    <w:rsid w:val="00DD4A4F"/>
    <w:rsid w:val="00DE1A88"/>
    <w:rsid w:val="00E02223"/>
    <w:rsid w:val="00E11B40"/>
    <w:rsid w:val="00E157C1"/>
    <w:rsid w:val="00E15B06"/>
    <w:rsid w:val="00E74B7A"/>
    <w:rsid w:val="00E87C53"/>
    <w:rsid w:val="00E91EAD"/>
    <w:rsid w:val="00E95C12"/>
    <w:rsid w:val="00EA2451"/>
    <w:rsid w:val="00EB0B85"/>
    <w:rsid w:val="00ED7CB0"/>
    <w:rsid w:val="00F17C43"/>
    <w:rsid w:val="00F26AFB"/>
    <w:rsid w:val="00F33A4F"/>
    <w:rsid w:val="00F4545A"/>
    <w:rsid w:val="00F52C7C"/>
    <w:rsid w:val="00F62647"/>
    <w:rsid w:val="00F67619"/>
    <w:rsid w:val="00F710F1"/>
    <w:rsid w:val="00F80D52"/>
    <w:rsid w:val="00F85A46"/>
    <w:rsid w:val="00F85F43"/>
    <w:rsid w:val="00FA0A1C"/>
    <w:rsid w:val="00FA4BE7"/>
    <w:rsid w:val="00FA6B8B"/>
    <w:rsid w:val="00FC54C3"/>
    <w:rsid w:val="00FD3FFF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41"/>
    <w:pPr>
      <w:ind w:left="720"/>
      <w:contextualSpacing/>
    </w:pPr>
  </w:style>
  <w:style w:type="table" w:styleId="TableGrid">
    <w:name w:val="Table Grid"/>
    <w:basedOn w:val="TableNormal"/>
    <w:uiPriority w:val="39"/>
    <w:rsid w:val="007B2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3F"/>
  </w:style>
  <w:style w:type="paragraph" w:styleId="Footer">
    <w:name w:val="footer"/>
    <w:basedOn w:val="Normal"/>
    <w:link w:val="FooterChar"/>
    <w:uiPriority w:val="99"/>
    <w:unhideWhenUsed/>
    <w:rsid w:val="0023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41"/>
    <w:pPr>
      <w:ind w:left="720"/>
      <w:contextualSpacing/>
    </w:pPr>
  </w:style>
  <w:style w:type="table" w:styleId="TableGrid">
    <w:name w:val="Table Grid"/>
    <w:basedOn w:val="TableNormal"/>
    <w:uiPriority w:val="39"/>
    <w:rsid w:val="007B2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3F"/>
  </w:style>
  <w:style w:type="paragraph" w:styleId="Footer">
    <w:name w:val="footer"/>
    <w:basedOn w:val="Normal"/>
    <w:link w:val="FooterChar"/>
    <w:uiPriority w:val="99"/>
    <w:unhideWhenUsed/>
    <w:rsid w:val="0023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9DDB-71B1-4711-8A4E-F1E101D6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43</Words>
  <Characters>1221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-PC01</dc:creator>
  <cp:lastModifiedBy>Admin</cp:lastModifiedBy>
  <cp:revision>2</cp:revision>
  <cp:lastPrinted>2017-08-21T03:07:00Z</cp:lastPrinted>
  <dcterms:created xsi:type="dcterms:W3CDTF">2018-01-03T02:47:00Z</dcterms:created>
  <dcterms:modified xsi:type="dcterms:W3CDTF">2018-01-03T02:47:00Z</dcterms:modified>
</cp:coreProperties>
</file>